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4490"/>
        <w:gridCol w:w="1960"/>
        <w:gridCol w:w="1440"/>
        <w:gridCol w:w="1638"/>
      </w:tblGrid>
      <w:tr w:rsidR="007926B7" w:rsidRPr="007926B7" w:rsidTr="00F10EF1">
        <w:trPr>
          <w:cantSplit/>
          <w:trHeight w:val="202"/>
        </w:trPr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926B7" w:rsidRPr="007926B7" w:rsidRDefault="007926B7" w:rsidP="00F10EF1">
            <w:pPr>
              <w:rPr>
                <w:szCs w:val="14"/>
              </w:rPr>
            </w:pPr>
            <w:bookmarkStart w:id="0" w:name="PROJECT_CODE_1"/>
            <w:r w:rsidRPr="007926B7">
              <w:rPr>
                <w:sz w:val="14"/>
                <w:szCs w:val="14"/>
              </w:rPr>
              <w:t xml:space="preserve">Project </w:t>
            </w:r>
            <w:r w:rsidR="001513F0" w:rsidRPr="007926B7">
              <w:rPr>
                <w:sz w:val="14"/>
                <w:szCs w:val="14"/>
              </w:rPr>
              <w:fldChar w:fldCharType="begin" w:fldLock="1">
                <w:ffData>
                  <w:name w:val="PROJECT_CODE_1"/>
                  <w:enabled/>
                  <w:calcOnExit w:val="0"/>
                  <w:helpText w:type="text" w:val="33"/>
                  <w:textInput>
                    <w:default w:val="&lt;PROJECT_CODE&gt;"/>
                  </w:textInput>
                </w:ffData>
              </w:fldChar>
            </w:r>
            <w:r w:rsidRPr="007926B7">
              <w:rPr>
                <w:sz w:val="14"/>
                <w:szCs w:val="14"/>
              </w:rPr>
              <w:instrText xml:space="preserve"> FORMTEXT </w:instrText>
            </w:r>
            <w:r w:rsidR="001513F0" w:rsidRPr="007926B7">
              <w:rPr>
                <w:sz w:val="14"/>
                <w:szCs w:val="14"/>
              </w:rPr>
            </w:r>
            <w:r w:rsidR="001513F0" w:rsidRPr="007926B7">
              <w:rPr>
                <w:sz w:val="14"/>
                <w:szCs w:val="14"/>
              </w:rPr>
              <w:fldChar w:fldCharType="separate"/>
            </w:r>
            <w:r w:rsidRPr="007926B7">
              <w:rPr>
                <w:sz w:val="14"/>
                <w:szCs w:val="14"/>
              </w:rPr>
              <w:t>904</w:t>
            </w:r>
            <w:r w:rsidR="001513F0" w:rsidRPr="007926B7">
              <w:rPr>
                <w:sz w:val="14"/>
                <w:szCs w:val="14"/>
              </w:rPr>
              <w:fldChar w:fldCharType="end"/>
            </w:r>
            <w:bookmarkEnd w:id="0"/>
            <w:r w:rsidRPr="007926B7">
              <w:rPr>
                <w:sz w:val="14"/>
                <w:szCs w:val="14"/>
              </w:rPr>
              <w:t xml:space="preserve"> – ARMS Phase III – QID </w:t>
            </w:r>
            <w:bookmarkStart w:id="1" w:name="QID_1"/>
            <w:r w:rsidR="001513F0" w:rsidRPr="007926B7">
              <w:rPr>
                <w:sz w:val="14"/>
                <w:szCs w:val="14"/>
              </w:rPr>
              <w:fldChar w:fldCharType="begin" w:fldLock="1">
                <w:ffData>
                  <w:name w:val="QID_1"/>
                  <w:enabled/>
                  <w:calcOnExit w:val="0"/>
                  <w:helpText w:type="text" w:val="34"/>
                  <w:textInput>
                    <w:default w:val="&lt;QID&gt;"/>
                  </w:textInput>
                </w:ffData>
              </w:fldChar>
            </w:r>
            <w:r w:rsidRPr="007926B7">
              <w:rPr>
                <w:sz w:val="14"/>
                <w:szCs w:val="14"/>
              </w:rPr>
              <w:instrText xml:space="preserve"> FORMTEXT </w:instrText>
            </w:r>
            <w:r w:rsidR="001513F0" w:rsidRPr="007926B7">
              <w:rPr>
                <w:sz w:val="14"/>
                <w:szCs w:val="14"/>
              </w:rPr>
            </w:r>
            <w:r w:rsidR="001513F0" w:rsidRPr="007926B7">
              <w:rPr>
                <w:sz w:val="14"/>
                <w:szCs w:val="14"/>
              </w:rPr>
              <w:fldChar w:fldCharType="separate"/>
            </w:r>
            <w:r w:rsidRPr="007926B7">
              <w:rPr>
                <w:sz w:val="14"/>
                <w:szCs w:val="14"/>
              </w:rPr>
              <w:t>113310</w:t>
            </w:r>
            <w:r w:rsidR="001513F0" w:rsidRPr="007926B7">
              <w:rPr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5038" w:type="dxa"/>
            <w:gridSpan w:val="3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926B7" w:rsidRPr="007926B7" w:rsidRDefault="007926B7" w:rsidP="00F10EF1">
            <w:pPr>
              <w:jc w:val="right"/>
              <w:rPr>
                <w:sz w:val="14"/>
                <w:szCs w:val="14"/>
              </w:rPr>
            </w:pPr>
            <w:bookmarkStart w:id="2" w:name="OMB_NUMBER_1"/>
            <w:r w:rsidRPr="007926B7">
              <w:rPr>
                <w:sz w:val="14"/>
                <w:szCs w:val="14"/>
              </w:rPr>
              <w:t xml:space="preserve">OMB No. </w:t>
            </w:r>
            <w:r w:rsidR="001513F0" w:rsidRPr="007926B7">
              <w:rPr>
                <w:sz w:val="14"/>
                <w:szCs w:val="14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7926B7">
              <w:rPr>
                <w:sz w:val="14"/>
                <w:szCs w:val="14"/>
              </w:rPr>
              <w:instrText xml:space="preserve"> FORMTEXT </w:instrText>
            </w:r>
            <w:r w:rsidR="001513F0" w:rsidRPr="007926B7">
              <w:rPr>
                <w:sz w:val="14"/>
                <w:szCs w:val="14"/>
              </w:rPr>
            </w:r>
            <w:r w:rsidR="001513F0" w:rsidRPr="007926B7">
              <w:rPr>
                <w:sz w:val="14"/>
                <w:szCs w:val="14"/>
              </w:rPr>
              <w:fldChar w:fldCharType="separate"/>
            </w:r>
            <w:r w:rsidRPr="007926B7">
              <w:rPr>
                <w:sz w:val="14"/>
                <w:szCs w:val="14"/>
              </w:rPr>
              <w:t>0535-0218</w:t>
            </w:r>
            <w:r w:rsidR="001513F0" w:rsidRPr="007926B7">
              <w:rPr>
                <w:sz w:val="14"/>
                <w:szCs w:val="14"/>
              </w:rPr>
              <w:fldChar w:fldCharType="end"/>
            </w:r>
            <w:bookmarkEnd w:id="2"/>
            <w:r w:rsidRPr="007926B7">
              <w:rPr>
                <w:sz w:val="14"/>
                <w:szCs w:val="14"/>
              </w:rPr>
              <w:t xml:space="preserve">    </w:t>
            </w:r>
            <w:bookmarkStart w:id="3" w:name="OMB_EXPIRES_1"/>
            <w:r w:rsidRPr="007926B7">
              <w:rPr>
                <w:sz w:val="14"/>
                <w:szCs w:val="14"/>
              </w:rPr>
              <w:t xml:space="preserve">Approval Expires </w:t>
            </w:r>
            <w:r w:rsidR="001513F0" w:rsidRPr="007926B7">
              <w:rPr>
                <w:sz w:val="14"/>
                <w:szCs w:val="14"/>
              </w:rPr>
              <w:fldChar w:fldCharType="begin" w:fldLock="1">
                <w:ffData>
                  <w:name w:val="OMB_EXPIRES_1"/>
                  <w:enabled/>
                  <w:calcOnExit w:val="0"/>
                  <w:helpText w:type="text" w:val="35"/>
                  <w:textInput>
                    <w:default w:val="&lt;OMB_EXPIRES&gt;"/>
                  </w:textInput>
                </w:ffData>
              </w:fldChar>
            </w:r>
            <w:r w:rsidRPr="007926B7">
              <w:rPr>
                <w:sz w:val="14"/>
                <w:szCs w:val="14"/>
              </w:rPr>
              <w:instrText xml:space="preserve"> FORMTEXT </w:instrText>
            </w:r>
            <w:r w:rsidR="001513F0" w:rsidRPr="007926B7">
              <w:rPr>
                <w:sz w:val="14"/>
                <w:szCs w:val="14"/>
              </w:rPr>
            </w:r>
            <w:r w:rsidR="001513F0" w:rsidRPr="007926B7">
              <w:rPr>
                <w:sz w:val="14"/>
                <w:szCs w:val="14"/>
              </w:rPr>
              <w:fldChar w:fldCharType="separate"/>
            </w:r>
            <w:r w:rsidRPr="007926B7">
              <w:rPr>
                <w:sz w:val="14"/>
                <w:szCs w:val="14"/>
              </w:rPr>
              <w:t>12/31/2014</w:t>
            </w:r>
            <w:r w:rsidR="001513F0" w:rsidRPr="007926B7">
              <w:rPr>
                <w:sz w:val="14"/>
                <w:szCs w:val="14"/>
              </w:rPr>
              <w:fldChar w:fldCharType="end"/>
            </w:r>
            <w:bookmarkEnd w:id="3"/>
          </w:p>
        </w:tc>
      </w:tr>
      <w:tr w:rsidR="007926B7" w:rsidRPr="007926B7" w:rsidTr="00F10EF1">
        <w:trPr>
          <w:cantSplit/>
          <w:trHeight w:val="535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926B7" w:rsidRPr="007926B7" w:rsidRDefault="007926B7" w:rsidP="00F10EF1">
            <w:pPr>
              <w:jc w:val="center"/>
            </w:pPr>
            <w:r w:rsidRPr="007926B7">
              <w:rPr>
                <w:noProof/>
              </w:rPr>
              <w:drawing>
                <wp:inline distT="0" distB="0" distL="0" distR="0">
                  <wp:extent cx="691444" cy="466725"/>
                  <wp:effectExtent l="19050" t="0" r="0" b="0"/>
                  <wp:docPr id="3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44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>
            <w:pPr>
              <w:spacing w:after="40" w:line="360" w:lineRule="exact"/>
              <w:jc w:val="center"/>
              <w:rPr>
                <w:b/>
                <w:sz w:val="28"/>
                <w:szCs w:val="28"/>
              </w:rPr>
            </w:pPr>
            <w:r w:rsidRPr="007926B7">
              <w:rPr>
                <w:b/>
                <w:sz w:val="28"/>
                <w:szCs w:val="28"/>
              </w:rPr>
              <w:t>Contractor Expense Survey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spacing w:before="20"/>
              <w:rPr>
                <w:b/>
                <w:sz w:val="16"/>
              </w:rPr>
            </w:pPr>
            <w:r w:rsidRPr="007926B7">
              <w:rPr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4" name="Picture 2" descr="SURVEY_LOGO_2:ERS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RVEY_LOGO_2:ERS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926B7" w:rsidRPr="007926B7" w:rsidRDefault="007926B7" w:rsidP="00F10EF1">
            <w:pPr>
              <w:spacing w:before="80" w:after="20"/>
              <w:rPr>
                <w:b/>
                <w:sz w:val="18"/>
                <w:szCs w:val="18"/>
              </w:rPr>
            </w:pPr>
            <w:r w:rsidRPr="007926B7">
              <w:rPr>
                <w:b/>
                <w:sz w:val="18"/>
                <w:szCs w:val="18"/>
              </w:rPr>
              <w:t xml:space="preserve"> NATIONAL</w:t>
            </w:r>
          </w:p>
          <w:p w:rsidR="007926B7" w:rsidRPr="007926B7" w:rsidRDefault="007926B7" w:rsidP="00F10EF1">
            <w:pPr>
              <w:rPr>
                <w:b/>
                <w:sz w:val="18"/>
                <w:szCs w:val="18"/>
              </w:rPr>
            </w:pPr>
            <w:r w:rsidRPr="007926B7">
              <w:rPr>
                <w:b/>
                <w:sz w:val="18"/>
                <w:szCs w:val="18"/>
              </w:rPr>
              <w:t xml:space="preserve"> AGRICULTURAL</w:t>
            </w:r>
          </w:p>
          <w:p w:rsidR="007926B7" w:rsidRPr="007926B7" w:rsidRDefault="007926B7" w:rsidP="00F10EF1">
            <w:pPr>
              <w:rPr>
                <w:b/>
                <w:sz w:val="18"/>
                <w:szCs w:val="18"/>
              </w:rPr>
            </w:pPr>
            <w:r w:rsidRPr="007926B7">
              <w:rPr>
                <w:b/>
                <w:sz w:val="18"/>
                <w:szCs w:val="18"/>
              </w:rPr>
              <w:t xml:space="preserve"> STATISTICS</w:t>
            </w:r>
          </w:p>
          <w:p w:rsidR="007926B7" w:rsidRPr="007926B7" w:rsidRDefault="007926B7" w:rsidP="00F10EF1">
            <w:pPr>
              <w:rPr>
                <w:b/>
                <w:sz w:val="16"/>
              </w:rPr>
            </w:pPr>
            <w:r w:rsidRPr="007926B7">
              <w:rPr>
                <w:b/>
                <w:sz w:val="18"/>
                <w:szCs w:val="18"/>
              </w:rPr>
              <w:t xml:space="preserve"> SERVICE</w:t>
            </w:r>
          </w:p>
        </w:tc>
      </w:tr>
      <w:tr w:rsidR="007926B7" w:rsidRPr="007926B7" w:rsidTr="00F10EF1">
        <w:trPr>
          <w:cantSplit/>
          <w:trHeight w:val="259"/>
        </w:trPr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926B7" w:rsidRPr="007926B7" w:rsidRDefault="007926B7" w:rsidP="00F10EF1">
            <w:pPr>
              <w:jc w:val="center"/>
            </w:pPr>
          </w:p>
        </w:tc>
        <w:bookmarkStart w:id="4" w:name="CURRENT_YEAR_1"/>
        <w:tc>
          <w:tcPr>
            <w:tcW w:w="6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1513F0" w:rsidP="00F10EF1">
            <w:pPr>
              <w:jc w:val="center"/>
              <w:rPr>
                <w:b/>
              </w:rPr>
            </w:pPr>
            <w:r w:rsidRPr="007926B7">
              <w:rPr>
                <w:b/>
                <w:sz w:val="28"/>
                <w:szCs w:val="28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2006"/>
                  </w:textInput>
                </w:ffData>
              </w:fldChar>
            </w:r>
            <w:r w:rsidR="007926B7" w:rsidRPr="007926B7">
              <w:rPr>
                <w:b/>
                <w:sz w:val="28"/>
                <w:szCs w:val="28"/>
              </w:rPr>
              <w:instrText xml:space="preserve"> FORMTEXT </w:instrText>
            </w:r>
            <w:r w:rsidRPr="007926B7">
              <w:rPr>
                <w:b/>
                <w:sz w:val="28"/>
                <w:szCs w:val="28"/>
              </w:rPr>
            </w:r>
            <w:r w:rsidRPr="007926B7">
              <w:rPr>
                <w:b/>
                <w:sz w:val="28"/>
                <w:szCs w:val="28"/>
              </w:rPr>
              <w:fldChar w:fldCharType="separate"/>
            </w:r>
            <w:r w:rsidR="007926B7" w:rsidRPr="007926B7">
              <w:rPr>
                <w:b/>
                <w:sz w:val="28"/>
                <w:szCs w:val="28"/>
              </w:rPr>
              <w:t>2011</w:t>
            </w:r>
            <w:r w:rsidRPr="007926B7">
              <w:rPr>
                <w:b/>
                <w:sz w:val="28"/>
                <w:szCs w:val="28"/>
              </w:rPr>
              <w:fldChar w:fldCharType="end"/>
            </w:r>
            <w:bookmarkEnd w:id="4"/>
            <w:r w:rsidR="007926B7" w:rsidRPr="007926B7">
              <w:rPr>
                <w:b/>
                <w:sz w:val="28"/>
                <w:szCs w:val="28"/>
              </w:rPr>
              <w:t xml:space="preserve"> </w:t>
            </w:r>
            <w:bookmarkStart w:id="5" w:name="SURVEY_SUB_TITLE_1"/>
            <w:r w:rsidRPr="007926B7">
              <w:rPr>
                <w:rStyle w:val="QRSVariable"/>
                <w:b/>
                <w:sz w:val="28"/>
              </w:rPr>
              <w:fldChar w:fldCharType="begin" w:fldLock="1">
                <w:ffData>
                  <w:name w:val="SURVEY_SUB_TITLE_1"/>
                  <w:enabled/>
                  <w:calcOnExit w:val="0"/>
                  <w:helpText w:type="text" w:val="106"/>
                  <w:textInput>
                    <w:default w:val="&lt;SURVEY_SUB_TITLE&gt;"/>
                  </w:textInput>
                </w:ffData>
              </w:fldChar>
            </w:r>
            <w:r w:rsidR="007926B7" w:rsidRPr="007926B7">
              <w:rPr>
                <w:rStyle w:val="QRSVariable"/>
                <w:b/>
                <w:sz w:val="28"/>
              </w:rPr>
              <w:instrText xml:space="preserve"> FORMTEXT </w:instrText>
            </w:r>
            <w:r w:rsidRPr="007926B7">
              <w:rPr>
                <w:rStyle w:val="QRSVariable"/>
                <w:b/>
                <w:sz w:val="28"/>
              </w:rPr>
            </w:r>
            <w:r w:rsidRPr="007926B7">
              <w:rPr>
                <w:rStyle w:val="QRSVariable"/>
                <w:b/>
                <w:sz w:val="28"/>
              </w:rPr>
              <w:fldChar w:fldCharType="separate"/>
            </w:r>
            <w:r w:rsidR="007926B7" w:rsidRPr="007926B7">
              <w:rPr>
                <w:rStyle w:val="QRSVariable"/>
                <w:b/>
                <w:sz w:val="28"/>
              </w:rPr>
              <w:t>Broilers and Starter Pullets</w:t>
            </w:r>
            <w:r w:rsidRPr="007926B7">
              <w:rPr>
                <w:rStyle w:val="QRSVariable"/>
                <w:b/>
                <w:sz w:val="28"/>
              </w:rPr>
              <w:fldChar w:fldCharType="end"/>
            </w:r>
            <w:bookmarkEnd w:id="5"/>
          </w:p>
        </w:tc>
        <w:tc>
          <w:tcPr>
            <w:tcW w:w="1440" w:type="dxa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/>
        </w:tc>
        <w:tc>
          <w:tcPr>
            <w:tcW w:w="1638" w:type="dxa"/>
            <w:vMerge/>
            <w:tcBorders>
              <w:left w:val="nil"/>
              <w:bottom w:val="nil"/>
              <w:right w:val="nil"/>
            </w:tcBorders>
          </w:tcPr>
          <w:p w:rsidR="007926B7" w:rsidRPr="007926B7" w:rsidRDefault="007926B7" w:rsidP="00F10EF1">
            <w:pPr>
              <w:rPr>
                <w:b/>
                <w:sz w:val="18"/>
                <w:szCs w:val="18"/>
              </w:rPr>
            </w:pPr>
          </w:p>
        </w:tc>
      </w:tr>
      <w:tr w:rsidR="007926B7" w:rsidRPr="007926B7" w:rsidTr="00F10EF1">
        <w:trPr>
          <w:cantSplit/>
          <w:trHeight w:val="80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/>
        </w:tc>
        <w:tc>
          <w:tcPr>
            <w:tcW w:w="64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jc w:val="center"/>
              <w:rPr>
                <w:b/>
              </w:rPr>
            </w:pPr>
          </w:p>
        </w:tc>
        <w:bookmarkStart w:id="6" w:name="STATE_NAME_1"/>
        <w:bookmarkStart w:id="7" w:name="NASS_ADDRESS_1"/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926B7" w:rsidRPr="007926B7" w:rsidRDefault="001513F0" w:rsidP="00F10EF1">
            <w:pPr>
              <w:rPr>
                <w:rStyle w:val="QRSVariable"/>
              </w:rPr>
            </w:pPr>
            <w:r w:rsidRPr="007926B7">
              <w:rPr>
                <w:rStyle w:val="QRSVariable"/>
              </w:rPr>
              <w:fldChar w:fldCharType="begin" w:fldLock="1">
                <w:ffData>
                  <w:name w:val="STATE_NAME_1"/>
                  <w:enabled/>
                  <w:calcOnExit w:val="0"/>
                  <w:helpText w:type="text" w:val="7"/>
                  <w:textInput>
                    <w:default w:val="&lt;STATE_NAME&gt;"/>
                  </w:textInput>
                </w:ffData>
              </w:fldChar>
            </w:r>
            <w:r w:rsidR="007926B7" w:rsidRPr="007926B7">
              <w:rPr>
                <w:rStyle w:val="QRSVariable"/>
              </w:rPr>
              <w:instrText xml:space="preserve"> FORMTEXT </w:instrText>
            </w:r>
            <w:r w:rsidRPr="007926B7">
              <w:rPr>
                <w:rStyle w:val="QRSVariable"/>
              </w:rPr>
            </w:r>
            <w:r w:rsidRPr="007926B7">
              <w:rPr>
                <w:rStyle w:val="QRSVariable"/>
              </w:rPr>
              <w:fldChar w:fldCharType="separate"/>
            </w:r>
            <w:r w:rsidR="007926B7" w:rsidRPr="007926B7">
              <w:rPr>
                <w:rStyle w:val="QRSVariable"/>
              </w:rPr>
              <w:t>Alabama</w:t>
            </w:r>
            <w:r w:rsidRPr="007926B7">
              <w:rPr>
                <w:rStyle w:val="QRSVariable"/>
              </w:rPr>
              <w:fldChar w:fldCharType="end"/>
            </w:r>
            <w:bookmarkEnd w:id="6"/>
            <w:r w:rsidR="007926B7" w:rsidRPr="007926B7">
              <w:rPr>
                <w:rStyle w:val="QRSVariable"/>
              </w:rPr>
              <w:t xml:space="preserve"> Field Office</w:t>
            </w:r>
          </w:p>
          <w:p w:rsidR="007926B7" w:rsidRPr="007926B7" w:rsidRDefault="001513F0" w:rsidP="00F10EF1">
            <w:pPr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fldChar w:fldCharType="begin" w:fldLock="1">
                <w:ffData>
                  <w:name w:val="NASS_ADDRESS_1"/>
                  <w:enabled/>
                  <w:calcOnExit w:val="0"/>
                  <w:helpText w:type="text" w:val="10"/>
                  <w:textInput>
                    <w:default w:val="&lt;NASS_ADDRESS&gt;"/>
                  </w:textInput>
                </w:ffData>
              </w:fldChar>
            </w:r>
            <w:r w:rsidR="007926B7" w:rsidRPr="007926B7">
              <w:rPr>
                <w:sz w:val="16"/>
                <w:szCs w:val="16"/>
              </w:rPr>
              <w:instrText xml:space="preserve"> FORMTEXT </w:instrText>
            </w:r>
            <w:r w:rsidRPr="007926B7">
              <w:rPr>
                <w:sz w:val="16"/>
                <w:szCs w:val="16"/>
              </w:rPr>
            </w:r>
            <w:r w:rsidRPr="007926B7">
              <w:rPr>
                <w:sz w:val="16"/>
                <w:szCs w:val="16"/>
              </w:rPr>
              <w:fldChar w:fldCharType="separate"/>
            </w:r>
            <w:r w:rsidR="007926B7" w:rsidRPr="007926B7">
              <w:rPr>
                <w:sz w:val="16"/>
                <w:szCs w:val="16"/>
              </w:rPr>
              <w:t>P.O. Box 240578</w:t>
            </w:r>
            <w:r w:rsidR="007926B7" w:rsidRPr="007926B7">
              <w:rPr>
                <w:sz w:val="16"/>
                <w:szCs w:val="16"/>
              </w:rPr>
              <w:cr/>
              <w:t>4121 Carmichael Road</w:t>
            </w:r>
            <w:r w:rsidR="007926B7" w:rsidRPr="007926B7">
              <w:rPr>
                <w:sz w:val="16"/>
                <w:szCs w:val="16"/>
              </w:rPr>
              <w:cr/>
              <w:t>Montgomery, AL  36124-0578</w:t>
            </w:r>
            <w:r w:rsidRPr="007926B7">
              <w:rPr>
                <w:sz w:val="16"/>
                <w:szCs w:val="16"/>
              </w:rPr>
              <w:fldChar w:fldCharType="end"/>
            </w:r>
            <w:bookmarkStart w:id="8" w:name="NASS_PHONE_1"/>
            <w:bookmarkEnd w:id="7"/>
          </w:p>
          <w:p w:rsidR="007926B7" w:rsidRPr="007926B7" w:rsidRDefault="007926B7" w:rsidP="00F10EF1">
            <w:pPr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 xml:space="preserve">Phone: </w:t>
            </w:r>
            <w:r w:rsidR="001513F0" w:rsidRPr="007926B7">
              <w:rPr>
                <w:sz w:val="16"/>
                <w:szCs w:val="16"/>
              </w:rPr>
              <w:fldChar w:fldCharType="begin" w:fldLock="1">
                <w:ffData>
                  <w:name w:val="NASS_PHONE_1"/>
                  <w:enabled/>
                  <w:calcOnExit w:val="0"/>
                  <w:helpText w:type="text" w:val="28"/>
                  <w:textInput>
                    <w:default w:val="&lt;NASS_PHONE&gt;"/>
                  </w:textInput>
                </w:ffData>
              </w:fldChar>
            </w:r>
            <w:r w:rsidRPr="007926B7">
              <w:rPr>
                <w:sz w:val="16"/>
                <w:szCs w:val="16"/>
              </w:rPr>
              <w:instrText xml:space="preserve"> FORMTEXT </w:instrText>
            </w:r>
            <w:r w:rsidR="001513F0" w:rsidRPr="007926B7">
              <w:rPr>
                <w:sz w:val="16"/>
                <w:szCs w:val="16"/>
              </w:rPr>
            </w:r>
            <w:r w:rsidR="001513F0" w:rsidRPr="007926B7">
              <w:rPr>
                <w:sz w:val="16"/>
                <w:szCs w:val="16"/>
              </w:rPr>
              <w:fldChar w:fldCharType="separate"/>
            </w:r>
            <w:r w:rsidRPr="007926B7">
              <w:rPr>
                <w:sz w:val="16"/>
                <w:szCs w:val="16"/>
              </w:rPr>
              <w:t>334-279-3555</w:t>
            </w:r>
            <w:r w:rsidR="001513F0" w:rsidRPr="007926B7">
              <w:rPr>
                <w:sz w:val="16"/>
                <w:szCs w:val="16"/>
              </w:rPr>
              <w:fldChar w:fldCharType="end"/>
            </w:r>
            <w:bookmarkStart w:id="9" w:name="NASS_FAX_1"/>
            <w:bookmarkEnd w:id="8"/>
            <w:r w:rsidRPr="007926B7">
              <w:rPr>
                <w:sz w:val="16"/>
                <w:szCs w:val="16"/>
              </w:rPr>
              <w:t xml:space="preserve"> </w:t>
            </w:r>
          </w:p>
          <w:p w:rsidR="007926B7" w:rsidRPr="007926B7" w:rsidRDefault="007926B7" w:rsidP="00F10EF1">
            <w:pPr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 xml:space="preserve">Fax: </w:t>
            </w:r>
            <w:r w:rsidR="001513F0" w:rsidRPr="007926B7">
              <w:rPr>
                <w:sz w:val="16"/>
                <w:szCs w:val="16"/>
              </w:rPr>
              <w:fldChar w:fldCharType="begin" w:fldLock="1">
                <w:ffData>
                  <w:name w:val="NASS_FAX_1"/>
                  <w:enabled/>
                  <w:calcOnExit w:val="0"/>
                  <w:helpText w:type="text" w:val="30"/>
                  <w:textInput>
                    <w:default w:val="&lt;NASS_FAX&gt;"/>
                  </w:textInput>
                </w:ffData>
              </w:fldChar>
            </w:r>
            <w:r w:rsidRPr="007926B7">
              <w:rPr>
                <w:sz w:val="16"/>
                <w:szCs w:val="16"/>
              </w:rPr>
              <w:instrText xml:space="preserve"> FORMTEXT </w:instrText>
            </w:r>
            <w:r w:rsidR="001513F0" w:rsidRPr="007926B7">
              <w:rPr>
                <w:sz w:val="16"/>
                <w:szCs w:val="16"/>
              </w:rPr>
            </w:r>
            <w:r w:rsidR="001513F0" w:rsidRPr="007926B7">
              <w:rPr>
                <w:sz w:val="16"/>
                <w:szCs w:val="16"/>
              </w:rPr>
              <w:fldChar w:fldCharType="separate"/>
            </w:r>
            <w:r w:rsidRPr="007926B7">
              <w:rPr>
                <w:sz w:val="16"/>
                <w:szCs w:val="16"/>
              </w:rPr>
              <w:t>334-279-3590</w:t>
            </w:r>
            <w:r w:rsidR="001513F0" w:rsidRPr="007926B7">
              <w:rPr>
                <w:sz w:val="16"/>
                <w:szCs w:val="16"/>
              </w:rPr>
              <w:fldChar w:fldCharType="end"/>
            </w:r>
            <w:bookmarkStart w:id="10" w:name="NASS_EMAIL_1"/>
            <w:bookmarkEnd w:id="9"/>
            <w:r w:rsidRPr="007926B7">
              <w:rPr>
                <w:sz w:val="16"/>
                <w:szCs w:val="16"/>
              </w:rPr>
              <w:t xml:space="preserve"> </w:t>
            </w:r>
          </w:p>
          <w:p w:rsidR="007926B7" w:rsidRPr="007926B7" w:rsidRDefault="007926B7" w:rsidP="00F10EF1">
            <w:pPr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 xml:space="preserve">Email: </w:t>
            </w:r>
            <w:r w:rsidR="001513F0" w:rsidRPr="007926B7">
              <w:rPr>
                <w:sz w:val="16"/>
                <w:szCs w:val="16"/>
              </w:rPr>
              <w:fldChar w:fldCharType="begin" w:fldLock="1">
                <w:ffData>
                  <w:name w:val="NASS_EMAIL_1"/>
                  <w:enabled/>
                  <w:calcOnExit w:val="0"/>
                  <w:helpText w:type="text" w:val="31"/>
                  <w:textInput>
                    <w:default w:val="&lt;NASS_EMAIL&gt;"/>
                  </w:textInput>
                </w:ffData>
              </w:fldChar>
            </w:r>
            <w:r w:rsidRPr="007926B7">
              <w:rPr>
                <w:sz w:val="16"/>
                <w:szCs w:val="16"/>
              </w:rPr>
              <w:instrText xml:space="preserve"> FORMTEXT </w:instrText>
            </w:r>
            <w:r w:rsidR="001513F0" w:rsidRPr="007926B7">
              <w:rPr>
                <w:sz w:val="16"/>
                <w:szCs w:val="16"/>
              </w:rPr>
            </w:r>
            <w:r w:rsidR="001513F0" w:rsidRPr="007926B7">
              <w:rPr>
                <w:sz w:val="16"/>
                <w:szCs w:val="16"/>
              </w:rPr>
              <w:fldChar w:fldCharType="separate"/>
            </w:r>
            <w:r w:rsidRPr="007926B7">
              <w:rPr>
                <w:sz w:val="16"/>
                <w:szCs w:val="16"/>
              </w:rPr>
              <w:t>nass-al@nass.usda.gov</w:t>
            </w:r>
            <w:r w:rsidR="001513F0" w:rsidRPr="007926B7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7926B7" w:rsidRPr="007926B7" w:rsidTr="00F10EF1">
        <w:trPr>
          <w:cantSplit/>
          <w:trHeight w:val="2074"/>
        </w:trPr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>
            <w:pPr>
              <w:rPr>
                <w:sz w:val="18"/>
                <w:szCs w:val="18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6B7" w:rsidRPr="007926B7" w:rsidRDefault="007926B7" w:rsidP="00F10EF1">
            <w:pPr>
              <w:spacing w:before="120"/>
              <w:ind w:left="58" w:right="115"/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We are collecting information on costs and returns and need your help to make the information as accurate as possible.  Authority for collection of information on</w:t>
            </w:r>
          </w:p>
          <w:p w:rsidR="007926B7" w:rsidRPr="007926B7" w:rsidRDefault="007926B7" w:rsidP="00F10EF1">
            <w:pPr>
              <w:ind w:left="58" w:right="18"/>
              <w:rPr>
                <w:sz w:val="18"/>
                <w:szCs w:val="18"/>
              </w:rPr>
            </w:pPr>
            <w:r w:rsidRPr="007926B7">
              <w:rPr>
                <w:sz w:val="16"/>
                <w:szCs w:val="16"/>
              </w:rPr>
              <w:t xml:space="preserve">the Costs and Returns Report is Title 7, Section 2204 of the U.S. Code. Under Title 7 of the U.S. Code and CIPSEA (Public Law 107-347), facts about your operation are kept </w:t>
            </w:r>
            <w:r w:rsidRPr="007926B7">
              <w:rPr>
                <w:b/>
                <w:sz w:val="16"/>
                <w:szCs w:val="16"/>
              </w:rPr>
              <w:t>confidential</w:t>
            </w:r>
            <w:r w:rsidRPr="007926B7">
              <w:rPr>
                <w:sz w:val="16"/>
                <w:szCs w:val="16"/>
              </w:rPr>
              <w:t xml:space="preserve"> and used only for statistical purposes.  Response is </w:t>
            </w:r>
            <w:r w:rsidRPr="007926B7">
              <w:rPr>
                <w:b/>
                <w:sz w:val="16"/>
                <w:szCs w:val="16"/>
              </w:rPr>
              <w:t>voluntary</w:t>
            </w:r>
            <w:r w:rsidRPr="007926B7">
              <w:rPr>
                <w:sz w:val="16"/>
                <w:szCs w:val="16"/>
              </w:rPr>
              <w:t>.</w:t>
            </w:r>
          </w:p>
        </w:tc>
      </w:tr>
    </w:tbl>
    <w:p w:rsidR="007926B7" w:rsidRPr="007926B7" w:rsidRDefault="007926B7" w:rsidP="007926B7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88"/>
      </w:tblGrid>
      <w:tr w:rsidR="007926B7" w:rsidRPr="007926B7" w:rsidTr="007F25EE">
        <w:trPr>
          <w:cantSplit/>
          <w:trHeight w:val="581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bookmarkStart w:id="11" w:name="QUESTION_NUMBER_1"/>
          <w:p w:rsidR="007926B7" w:rsidRPr="007926B7" w:rsidRDefault="001513F0" w:rsidP="00F10EF1">
            <w:pPr>
              <w:ind w:left="360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:15611:1"/>
                  <w:textInput>
                    <w:default w:val="#"/>
                  </w:textInput>
                </w:ffData>
              </w:fldChar>
            </w:r>
            <w:r w:rsidR="007926B7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7926B7" w:rsidRPr="007926B7">
              <w:rPr>
                <w:rStyle w:val="QRSNumber"/>
              </w:rPr>
              <w:t>1.</w:t>
            </w:r>
            <w:r w:rsidRPr="007926B7">
              <w:rPr>
                <w:rStyle w:val="QRSNumber"/>
              </w:rPr>
              <w:fldChar w:fldCharType="end"/>
            </w:r>
            <w:bookmarkEnd w:id="11"/>
            <w:r w:rsidR="007926B7" w:rsidRPr="007926B7">
              <w:rPr>
                <w:rStyle w:val="QRSNumber"/>
              </w:rPr>
              <w:tab/>
            </w:r>
            <w:r w:rsidR="007926B7" w:rsidRPr="007926B7">
              <w:t>During</w:t>
            </w:r>
            <w:r w:rsidR="007926B7" w:rsidRPr="007926B7">
              <w:rPr>
                <w:rStyle w:val="QRSNumber"/>
              </w:rPr>
              <w:t xml:space="preserve"> </w:t>
            </w:r>
            <w:r w:rsidRPr="007926B7">
              <w:rPr>
                <w:rStyle w:val="QRSVariable"/>
                <w:sz w:val="20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7926B7" w:rsidRPr="007926B7">
              <w:rPr>
                <w:rStyle w:val="QRSVariable"/>
                <w:sz w:val="20"/>
              </w:rPr>
              <w:instrText xml:space="preserve"> FORMTEXT </w:instrText>
            </w:r>
            <w:r w:rsidRPr="007926B7">
              <w:rPr>
                <w:rStyle w:val="QRSVariable"/>
                <w:sz w:val="20"/>
              </w:rPr>
            </w:r>
            <w:r w:rsidRPr="007926B7">
              <w:rPr>
                <w:rStyle w:val="QRSVariable"/>
                <w:sz w:val="20"/>
              </w:rPr>
              <w:fldChar w:fldCharType="separate"/>
            </w:r>
            <w:r w:rsidR="007926B7" w:rsidRPr="007926B7">
              <w:rPr>
                <w:rStyle w:val="QRSVariable"/>
                <w:sz w:val="20"/>
              </w:rPr>
              <w:t>2011</w:t>
            </w:r>
            <w:r w:rsidRPr="007926B7">
              <w:rPr>
                <w:rStyle w:val="QRSVariable"/>
                <w:sz w:val="20"/>
              </w:rPr>
              <w:fldChar w:fldCharType="end"/>
            </w:r>
            <w:r w:rsidR="007926B7" w:rsidRPr="007926B7">
              <w:rPr>
                <w:rStyle w:val="QRSVariable"/>
              </w:rPr>
              <w:t xml:space="preserve">, </w:t>
            </w:r>
            <w:r w:rsidR="007926B7" w:rsidRPr="007926B7">
              <w:t>were you a production contractor where you paid a fee to someone else to</w:t>
            </w:r>
            <w:r w:rsidR="007926B7" w:rsidRPr="007926B7">
              <w:rPr>
                <w:rStyle w:val="QRSVariable"/>
              </w:rPr>
              <w:t xml:space="preserve"> </w:t>
            </w:r>
            <w:r w:rsidR="007926B7" w:rsidRPr="007926B7">
              <w:t>raise</w:t>
            </w:r>
            <w:r w:rsidR="007926B7" w:rsidRPr="007926B7">
              <w:rPr>
                <w:rStyle w:val="QRSVariable"/>
              </w:rPr>
              <w:t xml:space="preserve"> </w:t>
            </w:r>
            <w:bookmarkStart w:id="12" w:name="COMMODITY_1"/>
            <w:r w:rsidRPr="007926B7">
              <w:rPr>
                <w:rStyle w:val="QRSVariable"/>
                <w:sz w:val="20"/>
              </w:rPr>
              <w:fldChar w:fldCharType="begin" w:fldLock="1">
                <w:ffData>
                  <w:name w:val="COMMODITY_1"/>
                  <w:enabled/>
                  <w:calcOnExit w:val="0"/>
                  <w:helpText w:type="text" w:val="99"/>
                  <w:textInput>
                    <w:default w:val="&lt;commodity&gt;"/>
                  </w:textInput>
                </w:ffData>
              </w:fldChar>
            </w:r>
            <w:r w:rsidR="007926B7" w:rsidRPr="007926B7">
              <w:rPr>
                <w:rStyle w:val="QRSVariable"/>
                <w:sz w:val="20"/>
              </w:rPr>
              <w:instrText xml:space="preserve"> FORMTEXT </w:instrText>
            </w:r>
            <w:r w:rsidRPr="007926B7">
              <w:rPr>
                <w:rStyle w:val="QRSVariable"/>
                <w:sz w:val="20"/>
              </w:rPr>
            </w:r>
            <w:r w:rsidRPr="007926B7">
              <w:rPr>
                <w:rStyle w:val="QRSVariable"/>
                <w:sz w:val="20"/>
              </w:rPr>
              <w:fldChar w:fldCharType="separate"/>
            </w:r>
            <w:r w:rsidR="007926B7" w:rsidRPr="007926B7">
              <w:rPr>
                <w:rStyle w:val="QRSVariable"/>
                <w:sz w:val="20"/>
              </w:rPr>
              <w:t>starter pullets or broilers</w:t>
            </w:r>
            <w:r w:rsidRPr="007926B7">
              <w:rPr>
                <w:rStyle w:val="QRSVariable"/>
                <w:sz w:val="20"/>
              </w:rPr>
              <w:fldChar w:fldCharType="end"/>
            </w:r>
            <w:bookmarkEnd w:id="12"/>
            <w:r w:rsidR="007926B7" w:rsidRPr="007926B7">
              <w:rPr>
                <w:rStyle w:val="QRSVariable"/>
              </w:rPr>
              <w:t xml:space="preserve"> </w:t>
            </w:r>
            <w:r w:rsidR="007926B7" w:rsidRPr="007926B7">
              <w:t xml:space="preserve">that </w:t>
            </w:r>
            <w:r w:rsidR="007926B7" w:rsidRPr="007926B7">
              <w:rPr>
                <w:b/>
              </w:rPr>
              <w:t>you owned</w:t>
            </w:r>
            <w:r w:rsidR="007926B7" w:rsidRPr="007926B7">
              <w:t>?  A production contract is a verbal or written agreement setting terms, conditions, and fees to be paid by the contractor to the operation for the production of crops, livestock, or poultry.</w:t>
            </w:r>
          </w:p>
        </w:tc>
      </w:tr>
      <w:tr w:rsidR="007926B7" w:rsidRPr="007926B7" w:rsidTr="00F10EF1">
        <w:trPr>
          <w:cantSplit/>
          <w:trHeight w:hRule="exact" w:val="317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>
            <w:r w:rsidRPr="007926B7">
              <w:tab/>
              <w:t>Yes - Continue</w:t>
            </w:r>
            <w:r w:rsidRPr="007926B7">
              <w:tab/>
            </w:r>
            <w:r w:rsidRPr="007926B7">
              <w:tab/>
            </w:r>
            <w:r w:rsidRPr="007926B7">
              <w:tab/>
            </w:r>
            <w:r w:rsidRPr="007926B7">
              <w:tab/>
            </w:r>
            <w:r w:rsidRPr="007926B7">
              <w:tab/>
              <w:t>No - Record name and telephone number on back page</w:t>
            </w:r>
          </w:p>
        </w:tc>
      </w:tr>
    </w:tbl>
    <w:p w:rsidR="007926B7" w:rsidRPr="007926B7" w:rsidRDefault="007926B7" w:rsidP="007926B7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88"/>
      </w:tblGrid>
      <w:tr w:rsidR="007926B7" w:rsidRPr="007926B7" w:rsidTr="007F25EE">
        <w:trPr>
          <w:cantSplit/>
          <w:trHeight w:val="275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1513F0" w:rsidP="00F10EF1">
            <w:pPr>
              <w:ind w:left="360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2:15618:1"/>
                  <w:textInput>
                    <w:default w:val="#"/>
                  </w:textInput>
                </w:ffData>
              </w:fldChar>
            </w:r>
            <w:r w:rsidR="007926B7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7926B7" w:rsidRPr="007926B7">
              <w:rPr>
                <w:rStyle w:val="QRSNumber"/>
              </w:rPr>
              <w:t>2.</w:t>
            </w:r>
            <w:r w:rsidRPr="007926B7">
              <w:rPr>
                <w:rStyle w:val="QRSNumber"/>
              </w:rPr>
              <w:fldChar w:fldCharType="end"/>
            </w:r>
            <w:r w:rsidR="007926B7" w:rsidRPr="007926B7">
              <w:rPr>
                <w:rStyle w:val="QRSNumber"/>
              </w:rPr>
              <w:tab/>
            </w:r>
            <w:r w:rsidR="007926B7" w:rsidRPr="007926B7">
              <w:t xml:space="preserve">For </w:t>
            </w:r>
            <w:r w:rsidRPr="007926B7">
              <w:rPr>
                <w:rStyle w:val="QRSVariable"/>
                <w:sz w:val="20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7926B7" w:rsidRPr="007926B7">
              <w:rPr>
                <w:rStyle w:val="QRSVariable"/>
                <w:sz w:val="20"/>
              </w:rPr>
              <w:instrText xml:space="preserve"> FORMTEXT </w:instrText>
            </w:r>
            <w:r w:rsidRPr="007926B7">
              <w:rPr>
                <w:rStyle w:val="QRSVariable"/>
                <w:sz w:val="20"/>
              </w:rPr>
            </w:r>
            <w:r w:rsidRPr="007926B7">
              <w:rPr>
                <w:rStyle w:val="QRSVariable"/>
                <w:sz w:val="20"/>
              </w:rPr>
              <w:fldChar w:fldCharType="separate"/>
            </w:r>
            <w:r w:rsidR="007926B7" w:rsidRPr="007926B7">
              <w:rPr>
                <w:rStyle w:val="QRSVariable"/>
                <w:sz w:val="20"/>
              </w:rPr>
              <w:t>2011</w:t>
            </w:r>
            <w:r w:rsidRPr="007926B7">
              <w:rPr>
                <w:rStyle w:val="QRSVariable"/>
                <w:sz w:val="20"/>
              </w:rPr>
              <w:fldChar w:fldCharType="end"/>
            </w:r>
            <w:r w:rsidR="007926B7" w:rsidRPr="007926B7">
              <w:rPr>
                <w:rStyle w:val="QRSVariable"/>
              </w:rPr>
              <w:t xml:space="preserve">, </w:t>
            </w:r>
            <w:r w:rsidR="007926B7" w:rsidRPr="007926B7">
              <w:t>please report the average cost of inputs provided to contract growers per head.</w:t>
            </w:r>
          </w:p>
        </w:tc>
      </w:tr>
      <w:tr w:rsidR="007926B7" w:rsidRPr="007926B7" w:rsidTr="00F10EF1">
        <w:trPr>
          <w:cantSplit/>
          <w:trHeight w:hRule="exact" w:val="20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/>
        </w:tc>
      </w:tr>
    </w:tbl>
    <w:p w:rsidR="007926B7" w:rsidRPr="007926B7" w:rsidRDefault="007926B7" w:rsidP="007926B7">
      <w:pPr>
        <w:spacing w:line="40" w:lineRule="auto"/>
        <w:rPr>
          <w:sz w:val="4"/>
        </w:rPr>
      </w:pPr>
    </w:p>
    <w:tbl>
      <w:tblPr>
        <w:tblStyle w:val="TableGrid"/>
        <w:tblW w:w="11097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28"/>
        <w:gridCol w:w="180"/>
        <w:gridCol w:w="361"/>
        <w:gridCol w:w="1865"/>
        <w:gridCol w:w="342"/>
        <w:gridCol w:w="1888"/>
        <w:gridCol w:w="315"/>
        <w:gridCol w:w="1918"/>
      </w:tblGrid>
      <w:tr w:rsidR="00EB0BD8" w:rsidRPr="007926B7" w:rsidTr="007F25EE">
        <w:trPr>
          <w:cantSplit/>
          <w:trHeight w:hRule="exact" w:val="556"/>
        </w:trPr>
        <w:tc>
          <w:tcPr>
            <w:tcW w:w="4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EB0BD8" w:rsidRPr="007926B7" w:rsidRDefault="00EB0BD8" w:rsidP="007F25EE">
            <w:pPr>
              <w:jc w:val="center"/>
              <w:rPr>
                <w:b/>
              </w:rPr>
            </w:pPr>
            <w:r w:rsidRPr="007926B7">
              <w:rPr>
                <w:b/>
              </w:rPr>
              <w:t>Inputs</w:t>
            </w:r>
          </w:p>
        </w:tc>
        <w:tc>
          <w:tcPr>
            <w:tcW w:w="2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F25EE" w:rsidRPr="00865284" w:rsidRDefault="007F25EE" w:rsidP="007F25EE">
            <w:pPr>
              <w:jc w:val="center"/>
              <w:rPr>
                <w:b/>
              </w:rPr>
            </w:pPr>
            <w:r w:rsidRPr="00865284">
              <w:rPr>
                <w:b/>
              </w:rPr>
              <w:t>Pullets for</w:t>
            </w:r>
          </w:p>
          <w:p w:rsidR="00EB0BD8" w:rsidRPr="00865284" w:rsidRDefault="007F25EE" w:rsidP="007F25EE">
            <w:pPr>
              <w:jc w:val="center"/>
              <w:rPr>
                <w:b/>
              </w:rPr>
            </w:pPr>
            <w:r w:rsidRPr="00865284">
              <w:rPr>
                <w:b/>
              </w:rPr>
              <w:t>Hatching Flock</w:t>
            </w:r>
          </w:p>
        </w:tc>
        <w:tc>
          <w:tcPr>
            <w:tcW w:w="2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5EE" w:rsidRPr="00865284" w:rsidRDefault="007F25EE" w:rsidP="007F25EE">
            <w:pPr>
              <w:jc w:val="center"/>
              <w:rPr>
                <w:b/>
              </w:rPr>
            </w:pPr>
            <w:r w:rsidRPr="00865284">
              <w:rPr>
                <w:b/>
              </w:rPr>
              <w:t>Pullets for</w:t>
            </w:r>
          </w:p>
          <w:p w:rsidR="00EB0BD8" w:rsidRPr="00865284" w:rsidRDefault="00687B49" w:rsidP="007F25EE">
            <w:pPr>
              <w:jc w:val="center"/>
              <w:rPr>
                <w:b/>
              </w:rPr>
            </w:pPr>
            <w:r w:rsidRPr="00865284">
              <w:rPr>
                <w:b/>
              </w:rPr>
              <w:t>Table Egg</w:t>
            </w:r>
            <w:r w:rsidR="007F25EE" w:rsidRPr="00865284">
              <w:rPr>
                <w:b/>
              </w:rPr>
              <w:t xml:space="preserve"> Flock</w:t>
            </w: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EB0BD8" w:rsidRPr="007926B7" w:rsidRDefault="00EB0BD8" w:rsidP="007F25EE">
            <w:pPr>
              <w:jc w:val="center"/>
              <w:rPr>
                <w:b/>
              </w:rPr>
            </w:pPr>
            <w:r w:rsidRPr="007926B7">
              <w:rPr>
                <w:b/>
              </w:rPr>
              <w:t>Broilers</w:t>
            </w:r>
          </w:p>
        </w:tc>
      </w:tr>
      <w:bookmarkStart w:id="13" w:name="QUESTION_SAME_1"/>
      <w:tr w:rsidR="00EB0BD8" w:rsidRPr="007926B7" w:rsidTr="007F25EE">
        <w:trPr>
          <w:cantSplit/>
          <w:trHeight w:hRule="exact" w:val="403"/>
        </w:trPr>
        <w:tc>
          <w:tcPr>
            <w:tcW w:w="44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EB0BD8">
            <w:pPr>
              <w:ind w:left="360" w:right="-5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2:15618:0"/>
                  <w:textInput>
                    <w:default w:val="i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a.</w:t>
            </w:r>
            <w:r w:rsidRPr="007926B7">
              <w:rPr>
                <w:rStyle w:val="QRSNumber"/>
              </w:rPr>
              <w:fldChar w:fldCharType="end"/>
            </w:r>
            <w:bookmarkEnd w:id="13"/>
            <w:r w:rsidR="00EB0BD8" w:rsidRPr="007926B7">
              <w:rPr>
                <w:rStyle w:val="QRSNumber"/>
              </w:rPr>
              <w:tab/>
            </w:r>
            <w:r w:rsidR="00EB0BD8" w:rsidRPr="007926B7">
              <w:rPr>
                <w:rStyle w:val="QRSNumber"/>
                <w:b/>
              </w:rPr>
              <w:t>Total Head Under Contract</w:t>
            </w:r>
            <w:r w:rsidR="00EB0BD8" w:rsidRPr="007926B7">
              <w:rPr>
                <w:rStyle w:val="QRSNumber"/>
              </w:rPr>
              <w:t xml:space="preserve"> . . . . . . . . .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hd</w:t>
            </w:r>
          </w:p>
        </w:tc>
        <w:tc>
          <w:tcPr>
            <w:tcW w:w="1865" w:type="dxa"/>
            <w:tcBorders>
              <w:top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865284" w:rsidRDefault="00EB0BD8" w:rsidP="00F10EF1">
            <w:pPr>
              <w:jc w:val="right"/>
            </w:pP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865284" w:rsidRDefault="00EB0BD8" w:rsidP="00965456">
            <w:pPr>
              <w:spacing w:after="40"/>
              <w:jc w:val="center"/>
            </w:pPr>
            <w:r w:rsidRPr="00865284">
              <w:t>hd</w:t>
            </w:r>
          </w:p>
        </w:tc>
        <w:tc>
          <w:tcPr>
            <w:tcW w:w="1888" w:type="dxa"/>
            <w:tcBorders>
              <w:top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865284" w:rsidRDefault="00EB0BD8" w:rsidP="00F10EF1">
            <w:pPr>
              <w:jc w:val="right"/>
            </w:pPr>
          </w:p>
        </w:tc>
        <w:tc>
          <w:tcPr>
            <w:tcW w:w="315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hd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jc w:val="right"/>
            </w:pPr>
          </w:p>
        </w:tc>
      </w:tr>
      <w:bookmarkStart w:id="14" w:name="QUESTION_SAME_2"/>
      <w:tr w:rsidR="00EB0BD8" w:rsidRPr="007926B7" w:rsidTr="007F25EE">
        <w:trPr>
          <w:cantSplit/>
          <w:trHeight w:hRule="exact" w:val="403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EB0BD8">
            <w:pPr>
              <w:ind w:left="360" w:right="-5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2:15618:0"/>
                  <w:textInput>
                    <w:default w:val="i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b.</w:t>
            </w:r>
            <w:r w:rsidRPr="007926B7">
              <w:rPr>
                <w:rStyle w:val="QRSNumber"/>
              </w:rPr>
              <w:fldChar w:fldCharType="end"/>
            </w:r>
            <w:bookmarkEnd w:id="14"/>
            <w:r w:rsidR="00EB0BD8" w:rsidRPr="007926B7">
              <w:rPr>
                <w:rStyle w:val="QRSNumber"/>
              </w:rPr>
              <w:tab/>
            </w:r>
            <w:r w:rsidR="00EB0BD8" w:rsidRPr="007926B7">
              <w:rPr>
                <w:rStyle w:val="QRSNumber"/>
                <w:b/>
              </w:rPr>
              <w:t>Total Number of Contractees</w:t>
            </w:r>
            <w:r w:rsidR="00EB0BD8" w:rsidRPr="007926B7">
              <w:rPr>
                <w:rStyle w:val="QRSNumber"/>
              </w:rPr>
              <w:t>. . . . . . . .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#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865284" w:rsidRDefault="00EB0BD8" w:rsidP="00F10EF1">
            <w:pPr>
              <w:jc w:val="right"/>
            </w:pPr>
          </w:p>
        </w:tc>
        <w:tc>
          <w:tcPr>
            <w:tcW w:w="342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865284" w:rsidRDefault="00EB0BD8" w:rsidP="00965456">
            <w:pPr>
              <w:spacing w:after="40"/>
              <w:jc w:val="center"/>
            </w:pPr>
            <w:r w:rsidRPr="00865284">
              <w:t>#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865284" w:rsidRDefault="00EB0BD8" w:rsidP="00F10EF1">
            <w:pPr>
              <w:jc w:val="right"/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#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jc w:val="right"/>
            </w:pPr>
          </w:p>
        </w:tc>
      </w:tr>
      <w:bookmarkStart w:id="15" w:name="QUESTION_SAME_3"/>
      <w:tr w:rsidR="00EB0BD8" w:rsidRPr="007926B7" w:rsidTr="007F25EE">
        <w:trPr>
          <w:cantSplit/>
          <w:trHeight w:hRule="exact" w:val="403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EB0BD8">
            <w:pPr>
              <w:ind w:left="360" w:right="-5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2:15618:0"/>
                  <w:textInput>
                    <w:default w:val="i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c.</w:t>
            </w:r>
            <w:r w:rsidRPr="007926B7">
              <w:rPr>
                <w:rStyle w:val="QRSNumber"/>
              </w:rPr>
              <w:fldChar w:fldCharType="end"/>
            </w:r>
            <w:bookmarkEnd w:id="15"/>
            <w:r w:rsidR="00EB0BD8" w:rsidRPr="007926B7">
              <w:rPr>
                <w:rStyle w:val="QRSNumber"/>
              </w:rPr>
              <w:tab/>
            </w:r>
            <w:r w:rsidR="00EB0BD8" w:rsidRPr="007926B7">
              <w:rPr>
                <w:rStyle w:val="QRSNumber"/>
                <w:b/>
              </w:rPr>
              <w:t xml:space="preserve">Total Cost per </w:t>
            </w:r>
            <w:bookmarkStart w:id="16" w:name="LEADERRIGHT_54560"/>
            <w:r w:rsidR="00EB0BD8" w:rsidRPr="007926B7">
              <w:rPr>
                <w:rStyle w:val="QRSNumber"/>
                <w:b/>
              </w:rPr>
              <w:t>Head</w:t>
            </w:r>
            <w:bookmarkEnd w:id="16"/>
            <w:r w:rsidR="00EB0BD8" w:rsidRPr="007926B7">
              <w:rPr>
                <w:rStyle w:val="QRSNumber"/>
              </w:rPr>
              <w:t xml:space="preserve"> . . . . . . . . . . . . . . .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42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</w:tr>
      <w:tr w:rsidR="00EB0BD8" w:rsidRPr="007926B7" w:rsidTr="007F25EE">
        <w:trPr>
          <w:cantSplit/>
          <w:trHeight w:hRule="exact" w:val="317"/>
        </w:trPr>
        <w:tc>
          <w:tcPr>
            <w:tcW w:w="8864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EB0BD8" w:rsidRPr="007926B7" w:rsidRDefault="00EB0BD8" w:rsidP="00F10EF1">
            <w:pPr>
              <w:rPr>
                <w:sz w:val="16"/>
              </w:rPr>
            </w:pPr>
            <w:r w:rsidRPr="007926B7">
              <w:rPr>
                <w:b/>
              </w:rPr>
              <w:tab/>
            </w:r>
            <w:r w:rsidRPr="007926B7">
              <w:rPr>
                <w:b/>
              </w:rPr>
              <w:tab/>
              <w:t>Of the total cost per head, how much was for--</w:t>
            </w:r>
          </w:p>
        </w:tc>
        <w:tc>
          <w:tcPr>
            <w:tcW w:w="22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EB0BD8" w:rsidRPr="007926B7" w:rsidRDefault="00EB0BD8" w:rsidP="00F10EF1">
            <w:pPr>
              <w:rPr>
                <w:b/>
              </w:rPr>
            </w:pPr>
          </w:p>
        </w:tc>
      </w:tr>
      <w:bookmarkStart w:id="17" w:name="QUESTION_SUB_PRI_1"/>
      <w:tr w:rsidR="00EB0BD8" w:rsidRPr="007926B7" w:rsidTr="007F25EE">
        <w:trPr>
          <w:cantSplit/>
          <w:trHeight w:hRule="exact" w:val="403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EB0BD8">
            <w:pPr>
              <w:ind w:left="360" w:right="-14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PRI_1"/>
                  <w:enabled w:val="0"/>
                  <w:calcOnExit w:val="0"/>
                  <w:helpText w:type="text" w:val="QUESTION_NUMBER:2:15618"/>
                  <w:textInput>
                    <w:default w:val="(i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i)</w:t>
            </w:r>
            <w:r w:rsidRPr="007926B7">
              <w:rPr>
                <w:rStyle w:val="QRSNumber"/>
              </w:rPr>
              <w:fldChar w:fldCharType="end"/>
            </w:r>
            <w:bookmarkEnd w:id="17"/>
            <w:r w:rsidR="00EB0BD8" w:rsidRPr="007926B7">
              <w:rPr>
                <w:rStyle w:val="QRSNumber"/>
              </w:rPr>
              <w:tab/>
              <w:t>fee paid to contractee</w:t>
            </w:r>
            <w:bookmarkStart w:id="18" w:name="LEADERRIGHT_93311"/>
            <w:r w:rsidR="00EB0BD8" w:rsidRPr="007926B7">
              <w:rPr>
                <w:rStyle w:val="QRSNumber"/>
              </w:rPr>
              <w:t>?</w:t>
            </w:r>
            <w:bookmarkEnd w:id="18"/>
            <w:r w:rsidR="00EB0BD8" w:rsidRPr="007926B7">
              <w:rPr>
                <w:rStyle w:val="QRSNumber"/>
              </w:rPr>
              <w:t>. . . . . . . . . . .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42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</w:tr>
      <w:bookmarkStart w:id="19" w:name="QUESTION_SUB_PRI_2"/>
      <w:tr w:rsidR="00EB0BD8" w:rsidRPr="007926B7" w:rsidTr="007F25EE">
        <w:trPr>
          <w:cantSplit/>
          <w:trHeight w:hRule="exact" w:val="403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EB0BD8">
            <w:pPr>
              <w:ind w:left="360" w:right="-14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PRI_2"/>
                  <w:enabled w:val="0"/>
                  <w:calcOnExit w:val="0"/>
                  <w:helpText w:type="text" w:val="QUESTION_NUMBER:2:15618"/>
                  <w:textInput>
                    <w:default w:val="(i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ii)</w:t>
            </w:r>
            <w:r w:rsidRPr="007926B7">
              <w:rPr>
                <w:rStyle w:val="QRSNumber"/>
              </w:rPr>
              <w:fldChar w:fldCharType="end"/>
            </w:r>
            <w:bookmarkEnd w:id="19"/>
            <w:r w:rsidR="00EB0BD8" w:rsidRPr="007926B7">
              <w:rPr>
                <w:rStyle w:val="QRSNumber"/>
              </w:rPr>
              <w:tab/>
              <w:t>marketing charges</w:t>
            </w:r>
            <w:bookmarkStart w:id="20" w:name="LEADERRIGHT_29685"/>
            <w:r w:rsidR="00EB0BD8" w:rsidRPr="007926B7">
              <w:rPr>
                <w:rStyle w:val="QRSNumber"/>
              </w:rPr>
              <w:t>?</w:t>
            </w:r>
            <w:bookmarkEnd w:id="20"/>
            <w:r w:rsidR="00EB0BD8" w:rsidRPr="007926B7">
              <w:rPr>
                <w:rStyle w:val="QRSNumber"/>
              </w:rPr>
              <w:t xml:space="preserve"> . . . . . . . . . . . . .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42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</w:tr>
      <w:bookmarkStart w:id="21" w:name="QUESTION_SUB_PRI_3"/>
      <w:tr w:rsidR="00EB0BD8" w:rsidRPr="007926B7" w:rsidTr="007F25EE">
        <w:trPr>
          <w:cantSplit/>
          <w:trHeight w:hRule="exact" w:val="403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EB0BD8">
            <w:pPr>
              <w:ind w:left="360" w:right="-14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PRI_3"/>
                  <w:enabled w:val="0"/>
                  <w:calcOnExit w:val="0"/>
                  <w:helpText w:type="text" w:val="QUESTION_NUMBER:2:15618"/>
                  <w:textInput>
                    <w:default w:val="(i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iii)</w:t>
            </w:r>
            <w:r w:rsidRPr="007926B7">
              <w:rPr>
                <w:rStyle w:val="QRSNumber"/>
              </w:rPr>
              <w:fldChar w:fldCharType="end"/>
            </w:r>
            <w:bookmarkEnd w:id="21"/>
            <w:r w:rsidR="00EB0BD8" w:rsidRPr="007926B7">
              <w:rPr>
                <w:rStyle w:val="QRSNumber"/>
              </w:rPr>
              <w:tab/>
              <w:t>disinfectants &amp; insecticides</w:t>
            </w:r>
            <w:bookmarkStart w:id="22" w:name="LEADERRIGHT_59557"/>
            <w:r w:rsidR="00EB0BD8" w:rsidRPr="007926B7">
              <w:rPr>
                <w:rStyle w:val="QRSNumber"/>
              </w:rPr>
              <w:t>?</w:t>
            </w:r>
            <w:bookmarkEnd w:id="22"/>
            <w:r w:rsidR="00EB0BD8" w:rsidRPr="007926B7">
              <w:rPr>
                <w:rStyle w:val="QRSNumber"/>
              </w:rPr>
              <w:t xml:space="preserve"> . . . . . . 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42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</w:tr>
      <w:bookmarkStart w:id="23" w:name="QUESTION_SUB_PRI_4"/>
      <w:tr w:rsidR="00EB0BD8" w:rsidRPr="007926B7" w:rsidTr="007F25EE">
        <w:trPr>
          <w:cantSplit/>
          <w:trHeight w:hRule="exact" w:val="403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EB0BD8">
            <w:pPr>
              <w:ind w:left="360" w:right="-14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PRI_4"/>
                  <w:enabled w:val="0"/>
                  <w:calcOnExit w:val="0"/>
                  <w:helpText w:type="text" w:val="QUESTION_NUMBER:2:15618"/>
                  <w:textInput>
                    <w:default w:val="(i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iv)</w:t>
            </w:r>
            <w:r w:rsidRPr="007926B7">
              <w:rPr>
                <w:rStyle w:val="QRSNumber"/>
              </w:rPr>
              <w:fldChar w:fldCharType="end"/>
            </w:r>
            <w:bookmarkEnd w:id="23"/>
            <w:r w:rsidR="00EB0BD8" w:rsidRPr="007926B7">
              <w:rPr>
                <w:rStyle w:val="QRSNumber"/>
              </w:rPr>
              <w:tab/>
              <w:t>chicks placed on the operation</w:t>
            </w:r>
            <w:bookmarkStart w:id="24" w:name="LEADERRIGHT_67938"/>
            <w:r w:rsidR="00EB0BD8" w:rsidRPr="007926B7">
              <w:rPr>
                <w:rStyle w:val="QRSNumber"/>
              </w:rPr>
              <w:t>?</w:t>
            </w:r>
            <w:bookmarkEnd w:id="24"/>
            <w:r w:rsidR="00EB0BD8" w:rsidRPr="007926B7">
              <w:rPr>
                <w:rStyle w:val="QRSNumber"/>
              </w:rPr>
              <w:t>. . . .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42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</w:tr>
      <w:bookmarkStart w:id="25" w:name="QUESTION_SUB_PRI_5"/>
      <w:tr w:rsidR="00EB0BD8" w:rsidRPr="007926B7" w:rsidTr="007F25EE">
        <w:trPr>
          <w:cantSplit/>
          <w:trHeight w:hRule="exact" w:val="403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EB0BD8">
            <w:pPr>
              <w:ind w:left="360" w:right="-14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PRI_5"/>
                  <w:enabled w:val="0"/>
                  <w:calcOnExit w:val="0"/>
                  <w:helpText w:type="text" w:val="QUESTION_NUMBER:2:15618"/>
                  <w:textInput>
                    <w:default w:val="(i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v)</w:t>
            </w:r>
            <w:r w:rsidRPr="007926B7">
              <w:rPr>
                <w:rStyle w:val="QRSNumber"/>
              </w:rPr>
              <w:fldChar w:fldCharType="end"/>
            </w:r>
            <w:bookmarkEnd w:id="25"/>
            <w:r w:rsidR="00EB0BD8" w:rsidRPr="007926B7">
              <w:rPr>
                <w:rStyle w:val="QRSNumber"/>
              </w:rPr>
              <w:tab/>
              <w:t>feed?. . . . . . . . . . . . . . . . . . . . . . . . .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42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</w:tr>
      <w:bookmarkStart w:id="26" w:name="QUESTION_SUB_PRI_6"/>
      <w:tr w:rsidR="00EB0BD8" w:rsidRPr="007926B7" w:rsidTr="007F25EE">
        <w:trPr>
          <w:cantSplit/>
          <w:trHeight w:hRule="exact" w:val="403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EB0BD8">
            <w:pPr>
              <w:ind w:left="360" w:right="-14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PRI_6"/>
                  <w:enabled w:val="0"/>
                  <w:calcOnExit w:val="0"/>
                  <w:helpText w:type="text" w:val="QUESTION_NUMBER:2:15618"/>
                  <w:textInput>
                    <w:default w:val="(i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vi)</w:t>
            </w:r>
            <w:r w:rsidRPr="007926B7">
              <w:rPr>
                <w:rStyle w:val="QRSNumber"/>
              </w:rPr>
              <w:fldChar w:fldCharType="end"/>
            </w:r>
            <w:bookmarkEnd w:id="26"/>
            <w:r w:rsidR="00EB0BD8" w:rsidRPr="007926B7">
              <w:rPr>
                <w:rStyle w:val="QRSNumber"/>
              </w:rPr>
              <w:tab/>
              <w:t>litter?. . . . . . . . . . . . . . . . . . . . . . . . .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42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</w:tr>
      <w:bookmarkStart w:id="27" w:name="QUESTION_SUB_PRI_7"/>
      <w:tr w:rsidR="00EB0BD8" w:rsidRPr="007926B7" w:rsidTr="007F25EE">
        <w:trPr>
          <w:cantSplit/>
          <w:trHeight w:val="432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965456">
            <w:pPr>
              <w:ind w:left="360" w:right="-14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PRI_7"/>
                  <w:enabled w:val="0"/>
                  <w:calcOnExit w:val="0"/>
                  <w:helpText w:type="text" w:val="QUESTION_NUMBER:2:15618"/>
                  <w:textInput>
                    <w:default w:val="(i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vii)</w:t>
            </w:r>
            <w:r w:rsidRPr="007926B7">
              <w:rPr>
                <w:rStyle w:val="QRSNumber"/>
              </w:rPr>
              <w:fldChar w:fldCharType="end"/>
            </w:r>
            <w:bookmarkEnd w:id="27"/>
            <w:r w:rsidR="00EB0BD8" w:rsidRPr="007926B7">
              <w:rPr>
                <w:rStyle w:val="QRSNumber"/>
              </w:rPr>
              <w:tab/>
              <w:t>medication, vaccination, debeaking,</w:t>
            </w:r>
          </w:p>
          <w:p w:rsidR="00EB0BD8" w:rsidRPr="007926B7" w:rsidRDefault="00EB0BD8" w:rsidP="00EB0BD8">
            <w:pPr>
              <w:ind w:left="360" w:right="-14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tab/>
              <w:t>veterinary &amp; custom services?. . . . . .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42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</w:tr>
      <w:bookmarkStart w:id="28" w:name="QUESTION_SUB_PRI_8"/>
      <w:tr w:rsidR="00EB0BD8" w:rsidRPr="007926B7" w:rsidTr="007F25EE">
        <w:trPr>
          <w:cantSplit/>
          <w:trHeight w:hRule="exact" w:val="317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965456">
            <w:pPr>
              <w:ind w:left="360" w:right="-14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PRI_8"/>
                  <w:enabled w:val="0"/>
                  <w:calcOnExit w:val="0"/>
                  <w:helpText w:type="text" w:val="QUESTION_NUMBER:2:15618"/>
                  <w:textInput>
                    <w:default w:val="(i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viii)</w:t>
            </w:r>
            <w:r w:rsidRPr="007926B7">
              <w:rPr>
                <w:rStyle w:val="QRSNumber"/>
              </w:rPr>
              <w:fldChar w:fldCharType="end"/>
            </w:r>
            <w:bookmarkEnd w:id="28"/>
            <w:r w:rsidR="00EB0BD8">
              <w:rPr>
                <w:rStyle w:val="QRSNumber"/>
              </w:rPr>
              <w:t xml:space="preserve"> </w:t>
            </w:r>
            <w:r w:rsidR="00EB0BD8" w:rsidRPr="007926B7">
              <w:rPr>
                <w:rStyle w:val="QRSNumber"/>
              </w:rPr>
              <w:t>fuel?</w:t>
            </w:r>
          </w:p>
        </w:tc>
        <w:tc>
          <w:tcPr>
            <w:tcW w:w="22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EB0BD8" w:rsidRPr="007926B7" w:rsidRDefault="00EB0BD8" w:rsidP="00F10EF1">
            <w:pPr>
              <w:jc w:val="right"/>
            </w:pPr>
          </w:p>
        </w:tc>
        <w:tc>
          <w:tcPr>
            <w:tcW w:w="22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EB0BD8" w:rsidRPr="007926B7" w:rsidRDefault="00EB0BD8" w:rsidP="00F10EF1">
            <w:pPr>
              <w:jc w:val="right"/>
            </w:pPr>
          </w:p>
        </w:tc>
        <w:tc>
          <w:tcPr>
            <w:tcW w:w="22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BD8" w:rsidRPr="007926B7" w:rsidRDefault="00EB0BD8" w:rsidP="00F10EF1">
            <w:pPr>
              <w:jc w:val="right"/>
            </w:pPr>
          </w:p>
        </w:tc>
      </w:tr>
      <w:bookmarkStart w:id="29" w:name="QUESTION_SUB_SEC_1"/>
      <w:tr w:rsidR="00EB0BD8" w:rsidRPr="007926B7" w:rsidTr="007F25EE">
        <w:trPr>
          <w:cantSplit/>
          <w:trHeight w:hRule="exact" w:val="403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EB0BD8">
            <w:pPr>
              <w:ind w:left="360" w:right="-14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SEC_1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1)</w:t>
            </w:r>
            <w:r w:rsidRPr="007926B7">
              <w:rPr>
                <w:rStyle w:val="QRSNumber"/>
              </w:rPr>
              <w:fldChar w:fldCharType="end"/>
            </w:r>
            <w:bookmarkEnd w:id="29"/>
            <w:r w:rsidR="00EB0BD8" w:rsidRPr="007926B7">
              <w:rPr>
                <w:rStyle w:val="QRSNumber"/>
              </w:rPr>
              <w:tab/>
              <w:t>Diesel Fuel. . . . . . . . . . . . . . . . .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42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</w:tr>
      <w:bookmarkStart w:id="30" w:name="QUESTION_SUB_SEC_2"/>
      <w:tr w:rsidR="00EB0BD8" w:rsidRPr="007926B7" w:rsidTr="007F25EE">
        <w:trPr>
          <w:cantSplit/>
          <w:trHeight w:hRule="exact" w:val="403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EB0BD8">
            <w:pPr>
              <w:ind w:left="360" w:right="-14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SEC_2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2)</w:t>
            </w:r>
            <w:r w:rsidRPr="007926B7">
              <w:rPr>
                <w:rStyle w:val="QRSNumber"/>
              </w:rPr>
              <w:fldChar w:fldCharType="end"/>
            </w:r>
            <w:bookmarkEnd w:id="30"/>
            <w:r w:rsidR="00EB0BD8" w:rsidRPr="007926B7">
              <w:rPr>
                <w:rStyle w:val="QRSNumber"/>
              </w:rPr>
              <w:tab/>
              <w:t>Gasoline. . . . . . . . . . . . . . . . . . .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42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</w:tr>
      <w:bookmarkStart w:id="31" w:name="QUESTION_SUB_SEC_3"/>
      <w:tr w:rsidR="00EB0BD8" w:rsidRPr="007926B7" w:rsidTr="007F25EE">
        <w:trPr>
          <w:cantSplit/>
          <w:trHeight w:hRule="exact" w:val="403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EB0BD8">
            <w:pPr>
              <w:ind w:left="360" w:right="-14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SEC_3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3)</w:t>
            </w:r>
            <w:r w:rsidRPr="007926B7">
              <w:rPr>
                <w:rStyle w:val="QRSNumber"/>
              </w:rPr>
              <w:fldChar w:fldCharType="end"/>
            </w:r>
            <w:bookmarkEnd w:id="31"/>
            <w:r w:rsidR="00EB0BD8">
              <w:rPr>
                <w:rStyle w:val="QRSNumber"/>
              </w:rPr>
              <w:tab/>
              <w:t>Natural Gas</w:t>
            </w:r>
            <w:r w:rsidR="00EB0BD8" w:rsidRPr="007926B7">
              <w:rPr>
                <w:rStyle w:val="QRSNumber"/>
              </w:rPr>
              <w:t xml:space="preserve"> . . . . . . . . . . . . . . . .</w:t>
            </w:r>
          </w:p>
        </w:tc>
        <w:tc>
          <w:tcPr>
            <w:tcW w:w="361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42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</w:tr>
      <w:bookmarkStart w:id="32" w:name="QUESTION_SUB_SEC_4"/>
      <w:tr w:rsidR="00EB0BD8" w:rsidRPr="007926B7" w:rsidTr="007F25EE">
        <w:trPr>
          <w:cantSplit/>
          <w:trHeight w:hRule="exact" w:val="403"/>
        </w:trPr>
        <w:tc>
          <w:tcPr>
            <w:tcW w:w="44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EB0BD8">
            <w:pPr>
              <w:ind w:left="360" w:right="-14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SEC_4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4)</w:t>
            </w:r>
            <w:r w:rsidRPr="007926B7">
              <w:rPr>
                <w:rStyle w:val="QRSNumber"/>
              </w:rPr>
              <w:fldChar w:fldCharType="end"/>
            </w:r>
            <w:bookmarkEnd w:id="32"/>
            <w:r w:rsidR="00EB0BD8" w:rsidRPr="007926B7">
              <w:rPr>
                <w:rStyle w:val="QRSNumber"/>
              </w:rPr>
              <w:tab/>
              <w:t>LP Gas. . . . . . . . . . . . . . . . . . . .</w:t>
            </w:r>
          </w:p>
        </w:tc>
        <w:tc>
          <w:tcPr>
            <w:tcW w:w="361" w:type="dxa"/>
            <w:tcBorders>
              <w:left w:val="single" w:sz="12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65" w:type="dxa"/>
            <w:tcBorders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42" w:type="dxa"/>
            <w:tcBorders>
              <w:left w:val="single" w:sz="12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88" w:type="dxa"/>
            <w:tcBorders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</w:tr>
      <w:bookmarkStart w:id="33" w:name="QUESTION_SUB_SEC_5"/>
      <w:tr w:rsidR="00EB0BD8" w:rsidRPr="007926B7" w:rsidTr="007F25EE">
        <w:trPr>
          <w:cantSplit/>
          <w:trHeight w:hRule="exact" w:val="403"/>
        </w:trPr>
        <w:tc>
          <w:tcPr>
            <w:tcW w:w="42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EB0BD8">
            <w:pPr>
              <w:spacing w:after="40"/>
              <w:ind w:left="360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SEC_5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5)</w:t>
            </w:r>
            <w:r w:rsidRPr="007926B7">
              <w:rPr>
                <w:rStyle w:val="QRSNumber"/>
              </w:rPr>
              <w:fldChar w:fldCharType="end"/>
            </w:r>
            <w:bookmarkEnd w:id="33"/>
            <w:r w:rsidR="00EB0BD8" w:rsidRPr="007926B7">
              <w:rPr>
                <w:rStyle w:val="QRSNumber"/>
              </w:rPr>
              <w:tab/>
              <w:t xml:space="preserve">Other (Specify: </w:t>
            </w:r>
            <w:r w:rsidR="00EB0BD8" w:rsidRPr="007926B7">
              <w:rPr>
                <w:rStyle w:val="QRSNumber"/>
                <w:sz w:val="16"/>
              </w:rPr>
              <w:t>_____________</w:t>
            </w:r>
            <w:r w:rsidR="00EB0BD8" w:rsidRPr="00955624">
              <w:rPr>
                <w:rStyle w:val="QRSVariable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0BD8" w:rsidRPr="007926B7" w:rsidRDefault="00EB0BD8" w:rsidP="00EB0BD8">
            <w:pPr>
              <w:spacing w:after="40"/>
              <w:ind w:left="360" w:right="-86" w:hanging="360"/>
              <w:rPr>
                <w:rStyle w:val="QRSVariable"/>
                <w:sz w:val="20"/>
              </w:rPr>
            </w:pPr>
            <w:r w:rsidRPr="007926B7">
              <w:rPr>
                <w:rStyle w:val="QRSVariable"/>
                <w:sz w:val="20"/>
              </w:rPr>
              <w:t>.</w:t>
            </w:r>
            <w:r>
              <w:rPr>
                <w:rStyle w:val="QRSVariable"/>
                <w:sz w:val="20"/>
              </w:rPr>
              <w:t xml:space="preserve"> .</w:t>
            </w:r>
          </w:p>
        </w:tc>
        <w:tc>
          <w:tcPr>
            <w:tcW w:w="361" w:type="dxa"/>
            <w:tcBorders>
              <w:left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65" w:type="dxa"/>
            <w:tcBorders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42" w:type="dxa"/>
            <w:tcBorders>
              <w:left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88" w:type="dxa"/>
            <w:tcBorders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15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</w:tr>
    </w:tbl>
    <w:p w:rsidR="007926B7" w:rsidRPr="007926B7" w:rsidRDefault="007926B7" w:rsidP="007926B7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88"/>
      </w:tblGrid>
      <w:tr w:rsidR="007926B7" w:rsidRPr="007926B7" w:rsidTr="007F25EE">
        <w:trPr>
          <w:cantSplit/>
          <w:trHeight w:hRule="exact" w:val="346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>
            <w:pPr>
              <w:jc w:val="center"/>
              <w:rPr>
                <w:b/>
              </w:rPr>
            </w:pPr>
            <w:r w:rsidRPr="007926B7">
              <w:rPr>
                <w:b/>
              </w:rPr>
              <w:t>Please continue on back</w:t>
            </w:r>
          </w:p>
        </w:tc>
      </w:tr>
    </w:tbl>
    <w:p w:rsidR="007926B7" w:rsidRPr="007926B7" w:rsidRDefault="007926B7" w:rsidP="007926B7">
      <w:pPr>
        <w:spacing w:line="40" w:lineRule="auto"/>
        <w:rPr>
          <w:sz w:val="4"/>
        </w:rPr>
      </w:pPr>
    </w:p>
    <w:tbl>
      <w:tblPr>
        <w:tblStyle w:val="TableGrid"/>
        <w:tblW w:w="11097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27"/>
        <w:gridCol w:w="180"/>
        <w:gridCol w:w="360"/>
        <w:gridCol w:w="1871"/>
        <w:gridCol w:w="333"/>
        <w:gridCol w:w="1895"/>
        <w:gridCol w:w="315"/>
        <w:gridCol w:w="1916"/>
      </w:tblGrid>
      <w:tr w:rsidR="007F25EE" w:rsidRPr="007926B7" w:rsidTr="007F25EE">
        <w:trPr>
          <w:cantSplit/>
          <w:trHeight w:val="515"/>
        </w:trPr>
        <w:tc>
          <w:tcPr>
            <w:tcW w:w="4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F25EE" w:rsidRPr="007926B7" w:rsidRDefault="007F25EE" w:rsidP="007F25EE">
            <w:pPr>
              <w:jc w:val="center"/>
              <w:rPr>
                <w:b/>
              </w:rPr>
            </w:pPr>
            <w:r w:rsidRPr="007926B7">
              <w:rPr>
                <w:b/>
              </w:rPr>
              <w:lastRenderedPageBreak/>
              <w:t>Inputs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F25EE" w:rsidRPr="00865284" w:rsidRDefault="007F25EE" w:rsidP="001309C7">
            <w:pPr>
              <w:jc w:val="center"/>
              <w:rPr>
                <w:b/>
              </w:rPr>
            </w:pPr>
            <w:r w:rsidRPr="00865284">
              <w:rPr>
                <w:b/>
              </w:rPr>
              <w:t>Pullets for</w:t>
            </w:r>
          </w:p>
          <w:p w:rsidR="007F25EE" w:rsidRPr="00865284" w:rsidRDefault="007F25EE" w:rsidP="001309C7">
            <w:pPr>
              <w:jc w:val="center"/>
              <w:rPr>
                <w:b/>
              </w:rPr>
            </w:pPr>
            <w:r w:rsidRPr="00865284">
              <w:rPr>
                <w:b/>
              </w:rPr>
              <w:t>Hatching Flock</w:t>
            </w:r>
          </w:p>
        </w:tc>
        <w:tc>
          <w:tcPr>
            <w:tcW w:w="2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5EE" w:rsidRPr="00865284" w:rsidRDefault="007F25EE" w:rsidP="001309C7">
            <w:pPr>
              <w:jc w:val="center"/>
              <w:rPr>
                <w:b/>
              </w:rPr>
            </w:pPr>
            <w:r w:rsidRPr="00865284">
              <w:rPr>
                <w:b/>
              </w:rPr>
              <w:t>Pullets for</w:t>
            </w:r>
          </w:p>
          <w:p w:rsidR="007F25EE" w:rsidRPr="00865284" w:rsidRDefault="00687B49" w:rsidP="001309C7">
            <w:pPr>
              <w:jc w:val="center"/>
              <w:rPr>
                <w:b/>
              </w:rPr>
            </w:pPr>
            <w:r w:rsidRPr="00865284">
              <w:rPr>
                <w:b/>
              </w:rPr>
              <w:t>Table Egg</w:t>
            </w:r>
            <w:r w:rsidR="007F25EE" w:rsidRPr="00865284">
              <w:rPr>
                <w:b/>
              </w:rPr>
              <w:t xml:space="preserve"> Flock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F25EE" w:rsidRPr="007926B7" w:rsidRDefault="007F25EE" w:rsidP="001309C7">
            <w:pPr>
              <w:jc w:val="center"/>
              <w:rPr>
                <w:b/>
              </w:rPr>
            </w:pPr>
            <w:r w:rsidRPr="007926B7">
              <w:rPr>
                <w:b/>
              </w:rPr>
              <w:t>Broilers</w:t>
            </w:r>
          </w:p>
        </w:tc>
      </w:tr>
      <w:bookmarkStart w:id="34" w:name="QUESTION_SUB_PRI_9"/>
      <w:tr w:rsidR="00EB0BD8" w:rsidRPr="007926B7" w:rsidTr="007F25EE">
        <w:trPr>
          <w:cantSplit/>
          <w:trHeight w:hRule="exact" w:val="317"/>
        </w:trPr>
        <w:tc>
          <w:tcPr>
            <w:tcW w:w="44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58427C">
            <w:pPr>
              <w:ind w:left="360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PRI_9"/>
                  <w:enabled w:val="0"/>
                  <w:calcOnExit w:val="0"/>
                  <w:helpText w:type="text" w:val="QUESTION_NUMBER:2:15618"/>
                  <w:textInput>
                    <w:default w:val="(i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ix)</w:t>
            </w:r>
            <w:r w:rsidRPr="007926B7">
              <w:rPr>
                <w:rStyle w:val="QRSNumber"/>
              </w:rPr>
              <w:fldChar w:fldCharType="end"/>
            </w:r>
            <w:bookmarkEnd w:id="34"/>
            <w:r w:rsidR="00EB0BD8" w:rsidRPr="007926B7">
              <w:rPr>
                <w:rStyle w:val="QRSNumber"/>
              </w:rPr>
              <w:tab/>
            </w:r>
            <w:r w:rsidR="00EB0BD8">
              <w:rPr>
                <w:rStyle w:val="QRSNumber"/>
              </w:rPr>
              <w:t>u</w:t>
            </w:r>
            <w:r w:rsidR="00EB0BD8" w:rsidRPr="007926B7">
              <w:rPr>
                <w:rStyle w:val="QRSNumber"/>
              </w:rPr>
              <w:t>tilities</w:t>
            </w:r>
            <w:r w:rsidR="00EB0BD8">
              <w:rPr>
                <w:rStyle w:val="QRSNumber"/>
              </w:rPr>
              <w:t>?</w:t>
            </w:r>
          </w:p>
        </w:tc>
        <w:tc>
          <w:tcPr>
            <w:tcW w:w="223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</w:p>
        </w:tc>
        <w:tc>
          <w:tcPr>
            <w:tcW w:w="222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</w:p>
        </w:tc>
        <w:tc>
          <w:tcPr>
            <w:tcW w:w="223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</w:p>
        </w:tc>
      </w:tr>
      <w:bookmarkStart w:id="35" w:name="QUESTION_SUB_SEC_6"/>
      <w:tr w:rsidR="00EB0BD8" w:rsidRPr="007926B7" w:rsidTr="007F25EE">
        <w:trPr>
          <w:cantSplit/>
          <w:trHeight w:hRule="exact" w:val="403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EB0BD8">
            <w:pPr>
              <w:ind w:left="360" w:right="-14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SEC_6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1)</w:t>
            </w:r>
            <w:r w:rsidRPr="007926B7">
              <w:rPr>
                <w:rStyle w:val="QRSNumber"/>
              </w:rPr>
              <w:fldChar w:fldCharType="end"/>
            </w:r>
            <w:bookmarkEnd w:id="35"/>
            <w:r w:rsidR="00EB0BD8" w:rsidRPr="007926B7">
              <w:rPr>
                <w:rStyle w:val="QRSNumber"/>
              </w:rPr>
              <w:tab/>
              <w:t>Electricity . . . . . . . . . . . . . . . . . . .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71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33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95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</w:tr>
      <w:bookmarkStart w:id="36" w:name="QUESTION_SUB_SEC_7"/>
      <w:tr w:rsidR="00EB0BD8" w:rsidRPr="007926B7" w:rsidTr="007F25EE">
        <w:trPr>
          <w:cantSplit/>
          <w:trHeight w:hRule="exact" w:val="403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113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EB0BD8">
            <w:pPr>
              <w:ind w:left="360" w:right="-14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SEC_7"/>
                  <w:enabled w:val="0"/>
                  <w:calcOnExit w:val="0"/>
                  <w:helpText w:type="text" w:val="97"/>
                  <w:textInput>
                    <w:default w:val="(#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2)</w:t>
            </w:r>
            <w:r w:rsidRPr="007926B7">
              <w:rPr>
                <w:rStyle w:val="QRSNumber"/>
              </w:rPr>
              <w:fldChar w:fldCharType="end"/>
            </w:r>
            <w:bookmarkEnd w:id="36"/>
            <w:r w:rsidR="00EB0BD8" w:rsidRPr="007926B7">
              <w:rPr>
                <w:rStyle w:val="QRSNumber"/>
              </w:rPr>
              <w:tab/>
              <w:t>Water / Other. . . . . . . . . . . . . . .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71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33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95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</w:tr>
      <w:bookmarkStart w:id="37" w:name="QUESTION_SUB_PRI_10"/>
      <w:tr w:rsidR="00EB0BD8" w:rsidRPr="007926B7" w:rsidTr="007F25EE">
        <w:trPr>
          <w:cantSplit/>
          <w:trHeight w:hRule="exact" w:val="403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EB0BD8">
            <w:pPr>
              <w:ind w:left="360" w:right="-14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PRI_10"/>
                  <w:enabled w:val="0"/>
                  <w:calcOnExit w:val="0"/>
                  <w:helpText w:type="text" w:val="QUESTION_NUMBER:2:15618"/>
                  <w:textInput>
                    <w:default w:val="(i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x)</w:t>
            </w:r>
            <w:r w:rsidRPr="007926B7">
              <w:rPr>
                <w:rStyle w:val="QRSNumber"/>
              </w:rPr>
              <w:fldChar w:fldCharType="end"/>
            </w:r>
            <w:bookmarkEnd w:id="37"/>
            <w:r w:rsidR="00EB0BD8" w:rsidRPr="007926B7">
              <w:rPr>
                <w:rStyle w:val="QRSNumber"/>
              </w:rPr>
              <w:tab/>
            </w:r>
            <w:r w:rsidR="00EB0BD8">
              <w:rPr>
                <w:rStyle w:val="QRSNumber"/>
              </w:rPr>
              <w:t>s</w:t>
            </w:r>
            <w:r w:rsidR="00EB0BD8" w:rsidRPr="007926B7">
              <w:rPr>
                <w:rStyle w:val="QRSNumber"/>
              </w:rPr>
              <w:t>upplies</w:t>
            </w:r>
            <w:r w:rsidR="00EB0BD8">
              <w:rPr>
                <w:rStyle w:val="QRSNumber"/>
              </w:rPr>
              <w:t>?</w:t>
            </w:r>
            <w:r w:rsidR="00EB0BD8" w:rsidRPr="007926B7">
              <w:rPr>
                <w:rStyle w:val="QRSNumber"/>
              </w:rPr>
              <w:t xml:space="preserve">. . . . . . . . . . . . . . . . . </w:t>
            </w:r>
            <w:r w:rsidR="00EB0BD8">
              <w:rPr>
                <w:rStyle w:val="QRSNumber"/>
              </w:rPr>
              <w:t xml:space="preserve">. . . . 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71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33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95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</w:tr>
      <w:bookmarkStart w:id="38" w:name="QUESTION_SUB_PRI_11"/>
      <w:tr w:rsidR="00EB0BD8" w:rsidRPr="007926B7" w:rsidTr="007F25EE">
        <w:trPr>
          <w:cantSplit/>
          <w:trHeight w:hRule="exact" w:val="403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EB0BD8">
            <w:pPr>
              <w:ind w:left="360" w:right="-14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PRI_11"/>
                  <w:enabled w:val="0"/>
                  <w:calcOnExit w:val="0"/>
                  <w:helpText w:type="text" w:val="QUESTION_NUMBER:2:15618"/>
                  <w:textInput>
                    <w:default w:val="(i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xi)</w:t>
            </w:r>
            <w:r w:rsidRPr="007926B7">
              <w:rPr>
                <w:rStyle w:val="QRSNumber"/>
              </w:rPr>
              <w:fldChar w:fldCharType="end"/>
            </w:r>
            <w:bookmarkEnd w:id="38"/>
            <w:r w:rsidR="00EB0BD8" w:rsidRPr="007926B7">
              <w:rPr>
                <w:rStyle w:val="QRSNumber"/>
              </w:rPr>
              <w:tab/>
            </w:r>
            <w:r w:rsidR="00EB0BD8">
              <w:rPr>
                <w:rStyle w:val="QRSNumber"/>
              </w:rPr>
              <w:t>t</w:t>
            </w:r>
            <w:r w:rsidR="00EB0BD8" w:rsidRPr="007926B7">
              <w:rPr>
                <w:rStyle w:val="QRSNumber"/>
              </w:rPr>
              <w:t>axes</w:t>
            </w:r>
            <w:r w:rsidR="00EB0BD8">
              <w:rPr>
                <w:rStyle w:val="QRSNumber"/>
              </w:rPr>
              <w:t>?</w:t>
            </w:r>
            <w:r w:rsidR="00EB0BD8" w:rsidRPr="007926B7">
              <w:rPr>
                <w:rStyle w:val="QRSNumber"/>
              </w:rPr>
              <w:t xml:space="preserve">. . . . . . . . . . . . . . . . . . . </w:t>
            </w:r>
            <w:r w:rsidR="00EB0BD8">
              <w:rPr>
                <w:rStyle w:val="QRSNumber"/>
              </w:rPr>
              <w:t>. . . . .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71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33" w:type="dxa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95" w:type="dxa"/>
            <w:tcBorders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15" w:type="dxa"/>
            <w:tcBorders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</w:tr>
      <w:bookmarkStart w:id="39" w:name="QUESTION_SUB_PRI_12"/>
      <w:tr w:rsidR="00EB0BD8" w:rsidRPr="007926B7" w:rsidTr="007F25EE">
        <w:trPr>
          <w:cantSplit/>
          <w:trHeight w:hRule="exact" w:val="403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EB0BD8">
            <w:pPr>
              <w:ind w:left="360" w:right="-144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PRI_12"/>
                  <w:enabled w:val="0"/>
                  <w:calcOnExit w:val="0"/>
                  <w:helpText w:type="text" w:val="QUESTION_NUMBER:2:15618"/>
                  <w:textInput>
                    <w:default w:val="(i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xii)</w:t>
            </w:r>
            <w:r w:rsidRPr="007926B7">
              <w:rPr>
                <w:rStyle w:val="QRSNumber"/>
              </w:rPr>
              <w:fldChar w:fldCharType="end"/>
            </w:r>
            <w:bookmarkEnd w:id="39"/>
            <w:r w:rsidR="00EB0BD8" w:rsidRPr="007926B7">
              <w:rPr>
                <w:rStyle w:val="QRSNumber"/>
              </w:rPr>
              <w:tab/>
            </w:r>
            <w:r w:rsidR="00EB0BD8">
              <w:rPr>
                <w:rStyle w:val="QRSNumber"/>
              </w:rPr>
              <w:t>h</w:t>
            </w:r>
            <w:r w:rsidR="00EB0BD8" w:rsidRPr="007926B7">
              <w:rPr>
                <w:rStyle w:val="QRSNumber"/>
              </w:rPr>
              <w:t>auling</w:t>
            </w:r>
            <w:r w:rsidR="00EB0BD8">
              <w:rPr>
                <w:rStyle w:val="QRSNumber"/>
              </w:rPr>
              <w:t>?</w:t>
            </w:r>
            <w:r w:rsidR="00EB0BD8" w:rsidRPr="007926B7">
              <w:rPr>
                <w:rStyle w:val="QRSNumber"/>
              </w:rPr>
              <w:t xml:space="preserve"> . . . . . . . . . . . . . . . . . . . . . .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71" w:type="dxa"/>
            <w:tcBorders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33" w:type="dxa"/>
            <w:tcBorders>
              <w:left w:val="single" w:sz="12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95" w:type="dxa"/>
            <w:tcBorders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F10EF1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</w:tr>
      <w:bookmarkStart w:id="40" w:name="QUESTION_SUB_PRI_13"/>
      <w:tr w:rsidR="00EB0BD8" w:rsidRPr="007926B7" w:rsidTr="007F25EE">
        <w:trPr>
          <w:cantSplit/>
          <w:trHeight w:hRule="exact" w:val="1076"/>
        </w:trPr>
        <w:tc>
          <w:tcPr>
            <w:tcW w:w="4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8" w:type="dxa"/>
              <w:left w:w="778" w:type="dxa"/>
              <w:bottom w:w="29" w:type="dxa"/>
              <w:right w:w="58" w:type="dxa"/>
            </w:tcMar>
            <w:vAlign w:val="bottom"/>
          </w:tcPr>
          <w:p w:rsidR="00EB0BD8" w:rsidRPr="007926B7" w:rsidRDefault="001513F0" w:rsidP="00F10EF1">
            <w:pPr>
              <w:spacing w:after="40"/>
              <w:ind w:left="360" w:hanging="360"/>
              <w:rPr>
                <w:rStyle w:val="QRSNumber"/>
              </w:rPr>
            </w:pPr>
            <w:r w:rsidRPr="007926B7">
              <w:rPr>
                <w:rStyle w:val="QRSNumber"/>
              </w:rPr>
              <w:fldChar w:fldCharType="begin" w:fldLock="1">
                <w:ffData>
                  <w:name w:val="QUESTION_SUB_PRI_13"/>
                  <w:enabled w:val="0"/>
                  <w:calcOnExit w:val="0"/>
                  <w:helpText w:type="text" w:val="QUESTION_NUMBER:2:15618"/>
                  <w:textInput>
                    <w:default w:val="(i)"/>
                  </w:textInput>
                </w:ffData>
              </w:fldChar>
            </w:r>
            <w:r w:rsidR="00EB0BD8" w:rsidRPr="007926B7">
              <w:rPr>
                <w:rStyle w:val="QRSNumber"/>
              </w:rPr>
              <w:instrText xml:space="preserve"> FORMTEXT </w:instrText>
            </w:r>
            <w:r w:rsidRPr="007926B7">
              <w:rPr>
                <w:rStyle w:val="QRSNumber"/>
              </w:rPr>
            </w:r>
            <w:r w:rsidRPr="007926B7">
              <w:rPr>
                <w:rStyle w:val="QRSNumber"/>
              </w:rPr>
              <w:fldChar w:fldCharType="separate"/>
            </w:r>
            <w:r w:rsidR="00EB0BD8" w:rsidRPr="007926B7">
              <w:rPr>
                <w:rStyle w:val="QRSNumber"/>
              </w:rPr>
              <w:t>(xiii)</w:t>
            </w:r>
            <w:r w:rsidRPr="007926B7">
              <w:rPr>
                <w:rStyle w:val="QRSNumber"/>
              </w:rPr>
              <w:fldChar w:fldCharType="end"/>
            </w:r>
            <w:bookmarkEnd w:id="40"/>
            <w:r w:rsidR="00EB0BD8">
              <w:rPr>
                <w:rStyle w:val="QRSNumber"/>
              </w:rPr>
              <w:t xml:space="preserve"> o</w:t>
            </w:r>
            <w:r w:rsidR="00EB0BD8" w:rsidRPr="007926B7">
              <w:rPr>
                <w:rStyle w:val="QRSNumber"/>
              </w:rPr>
              <w:t xml:space="preserve">ther </w:t>
            </w:r>
            <w:r w:rsidR="00EB0BD8">
              <w:rPr>
                <w:rStyle w:val="QRSNumber"/>
              </w:rPr>
              <w:t>e</w:t>
            </w:r>
            <w:r w:rsidR="00EB0BD8" w:rsidRPr="007926B7">
              <w:rPr>
                <w:rStyle w:val="QRSNumber"/>
              </w:rPr>
              <w:t>xpenses</w:t>
            </w:r>
            <w:r w:rsidR="00EB0BD8">
              <w:rPr>
                <w:rStyle w:val="QRSNumber"/>
              </w:rPr>
              <w:t>?</w:t>
            </w:r>
            <w:r w:rsidR="00EB0BD8" w:rsidRPr="007926B7">
              <w:rPr>
                <w:rStyle w:val="QRSNumber"/>
              </w:rPr>
              <w:t xml:space="preserve"> </w:t>
            </w:r>
            <w:r w:rsidR="00EB0BD8">
              <w:rPr>
                <w:rStyle w:val="QRSNumber"/>
              </w:rPr>
              <w:t xml:space="preserve"> </w:t>
            </w:r>
            <w:r w:rsidR="00EB0BD8" w:rsidRPr="007926B7">
              <w:rPr>
                <w:rStyle w:val="QRSNumber"/>
              </w:rPr>
              <w:t>(</w:t>
            </w:r>
            <w:r w:rsidR="00EB0BD8">
              <w:rPr>
                <w:rStyle w:val="QRSNumber"/>
                <w:i/>
              </w:rPr>
              <w:t xml:space="preserve">Include admin. cost, </w:t>
            </w:r>
            <w:r w:rsidR="00EB0BD8" w:rsidRPr="007926B7">
              <w:rPr>
                <w:rStyle w:val="QRSNumber"/>
                <w:i/>
              </w:rPr>
              <w:t>depreciation, technical services &amp; other</w:t>
            </w:r>
            <w:r w:rsidR="00EB0BD8" w:rsidRPr="007926B7">
              <w:rPr>
                <w:rStyle w:val="QRSNumber"/>
              </w:rPr>
              <w:t>)</w:t>
            </w:r>
          </w:p>
          <w:p w:rsidR="00EB0BD8" w:rsidRPr="007926B7" w:rsidRDefault="00EB0BD8" w:rsidP="007F25EE">
            <w:pPr>
              <w:spacing w:before="60" w:after="40"/>
              <w:ind w:left="360" w:right="-13" w:hanging="360"/>
              <w:rPr>
                <w:rStyle w:val="QRSNumber"/>
              </w:rPr>
            </w:pPr>
            <w:r w:rsidRPr="007926B7">
              <w:rPr>
                <w:rStyle w:val="QRSNumber"/>
              </w:rPr>
              <w:tab/>
              <w:t>(Specify:</w:t>
            </w:r>
            <w:r w:rsidRPr="007926B7">
              <w:rPr>
                <w:rStyle w:val="QRSNumber"/>
                <w:sz w:val="16"/>
              </w:rPr>
              <w:t>________________________</w:t>
            </w:r>
            <w:r w:rsidRPr="0058427C">
              <w:rPr>
                <w:rStyle w:val="QRSVariable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0BD8" w:rsidRPr="007926B7" w:rsidRDefault="00EB0BD8" w:rsidP="00EB0BD8">
            <w:pPr>
              <w:spacing w:after="40"/>
              <w:ind w:left="360" w:right="-86" w:hanging="360"/>
              <w:rPr>
                <w:rStyle w:val="QRSVariable"/>
                <w:sz w:val="20"/>
              </w:rPr>
            </w:pPr>
            <w:r w:rsidRPr="007926B7">
              <w:rPr>
                <w:rStyle w:val="QRSVariable"/>
                <w:sz w:val="20"/>
              </w:rPr>
              <w:t xml:space="preserve">. 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965456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71" w:type="dxa"/>
            <w:tcBorders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CF4AC3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33" w:type="dxa"/>
            <w:tcBorders>
              <w:left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895" w:type="dxa"/>
            <w:tcBorders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  <w:tc>
          <w:tcPr>
            <w:tcW w:w="315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jc w:val="center"/>
            </w:pPr>
            <w:r w:rsidRPr="007926B7">
              <w:t>$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B0BD8" w:rsidRPr="007926B7" w:rsidRDefault="00EB0BD8" w:rsidP="00EB0BD8">
            <w:pPr>
              <w:spacing w:after="40"/>
              <w:ind w:right="72"/>
              <w:jc w:val="right"/>
            </w:pPr>
            <w:r w:rsidRPr="007926B7">
              <w:rPr>
                <w:b/>
              </w:rPr>
              <w:t>.</w:t>
            </w:r>
            <w:r w:rsidRPr="007926B7">
              <w:t xml:space="preserve"> __ __</w:t>
            </w:r>
          </w:p>
        </w:tc>
      </w:tr>
    </w:tbl>
    <w:p w:rsidR="007926B7" w:rsidRPr="007926B7" w:rsidRDefault="007926B7" w:rsidP="007926B7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37"/>
        <w:gridCol w:w="5551"/>
      </w:tblGrid>
      <w:tr w:rsidR="007926B7" w:rsidRPr="007926B7" w:rsidTr="00D319B7">
        <w:trPr>
          <w:cantSplit/>
          <w:trHeight w:val="5918"/>
        </w:trPr>
        <w:tc>
          <w:tcPr>
            <w:tcW w:w="11088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/>
        </w:tc>
      </w:tr>
      <w:tr w:rsidR="007926B7" w:rsidRPr="007926B7" w:rsidTr="00F1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21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>
            <w:pPr>
              <w:rPr>
                <w:sz w:val="16"/>
              </w:rPr>
            </w:pPr>
            <w:r w:rsidRPr="007926B7">
              <w:t>Reported by:</w:t>
            </w:r>
            <w:r w:rsidRPr="007926B7">
              <w:rPr>
                <w:sz w:val="16"/>
              </w:rPr>
              <w:t>_______________________________________________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>
            <w:pPr>
              <w:rPr>
                <w:sz w:val="16"/>
              </w:rPr>
            </w:pPr>
            <w:r w:rsidRPr="007926B7">
              <w:t xml:space="preserve">Telephone </w:t>
            </w:r>
            <w:r w:rsidRPr="007926B7">
              <w:rPr>
                <w:u w:val="single"/>
              </w:rPr>
              <w:t>(_____)</w:t>
            </w:r>
            <w:r w:rsidRPr="007926B7">
              <w:rPr>
                <w:sz w:val="16"/>
                <w:u w:val="single"/>
              </w:rPr>
              <w:t>_________________________________________</w:t>
            </w:r>
          </w:p>
        </w:tc>
      </w:tr>
      <w:tr w:rsidR="007926B7" w:rsidRPr="007926B7" w:rsidTr="00F1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9"/>
        </w:trPr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/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/>
        </w:tc>
      </w:tr>
    </w:tbl>
    <w:p w:rsidR="007926B7" w:rsidRPr="007926B7" w:rsidRDefault="007926B7" w:rsidP="007926B7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720"/>
        <w:gridCol w:w="1080"/>
        <w:gridCol w:w="720"/>
        <w:gridCol w:w="1350"/>
        <w:gridCol w:w="720"/>
        <w:gridCol w:w="720"/>
        <w:gridCol w:w="720"/>
        <w:gridCol w:w="1165"/>
        <w:gridCol w:w="2055"/>
        <w:gridCol w:w="1028"/>
      </w:tblGrid>
      <w:tr w:rsidR="007926B7" w:rsidRPr="007926B7" w:rsidTr="00F10EF1">
        <w:trPr>
          <w:cantSplit/>
          <w:trHeight w:val="158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>
            <w:pPr>
              <w:jc w:val="center"/>
              <w:rPr>
                <w:b/>
                <w:sz w:val="16"/>
                <w:szCs w:val="16"/>
              </w:rPr>
            </w:pPr>
            <w:r w:rsidRPr="007926B7">
              <w:rPr>
                <w:b/>
                <w:sz w:val="16"/>
                <w:szCs w:val="16"/>
              </w:rPr>
              <w:t>Respon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>
            <w:pPr>
              <w:jc w:val="center"/>
              <w:rPr>
                <w:b/>
                <w:sz w:val="16"/>
                <w:szCs w:val="16"/>
              </w:rPr>
            </w:pPr>
            <w:r w:rsidRPr="007926B7">
              <w:rPr>
                <w:b/>
                <w:sz w:val="16"/>
                <w:szCs w:val="16"/>
              </w:rPr>
              <w:t>Responden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>
            <w:pPr>
              <w:jc w:val="center"/>
              <w:rPr>
                <w:b/>
                <w:sz w:val="16"/>
                <w:szCs w:val="16"/>
              </w:rPr>
            </w:pPr>
            <w:r w:rsidRPr="007926B7">
              <w:rPr>
                <w:b/>
                <w:sz w:val="16"/>
                <w:szCs w:val="16"/>
              </w:rPr>
              <w:t>Mo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>
            <w:pPr>
              <w:jc w:val="center"/>
              <w:rPr>
                <w:b/>
                <w:sz w:val="16"/>
                <w:szCs w:val="16"/>
              </w:rPr>
            </w:pPr>
            <w:r w:rsidRPr="007926B7">
              <w:rPr>
                <w:b/>
                <w:sz w:val="16"/>
                <w:szCs w:val="16"/>
              </w:rPr>
              <w:t>En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>
            <w:pPr>
              <w:jc w:val="center"/>
              <w:rPr>
                <w:b/>
                <w:sz w:val="16"/>
                <w:szCs w:val="16"/>
              </w:rPr>
            </w:pPr>
            <w:r w:rsidRPr="007926B7">
              <w:rPr>
                <w:b/>
                <w:sz w:val="16"/>
                <w:szCs w:val="16"/>
              </w:rPr>
              <w:t>Eval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>
            <w:pPr>
              <w:jc w:val="center"/>
              <w:rPr>
                <w:b/>
                <w:sz w:val="16"/>
                <w:szCs w:val="16"/>
              </w:rPr>
            </w:pPr>
            <w:r w:rsidRPr="007926B7">
              <w:rPr>
                <w:b/>
                <w:sz w:val="16"/>
                <w:szCs w:val="16"/>
              </w:rPr>
              <w:t>Duplication</w:t>
            </w:r>
          </w:p>
          <w:p w:rsidR="007926B7" w:rsidRPr="007926B7" w:rsidRDefault="007926B7" w:rsidP="00F10EF1">
            <w:pPr>
              <w:jc w:val="center"/>
              <w:rPr>
                <w:b/>
                <w:sz w:val="16"/>
                <w:szCs w:val="16"/>
              </w:rPr>
            </w:pPr>
            <w:r w:rsidRPr="007926B7">
              <w:rPr>
                <w:b/>
                <w:sz w:val="16"/>
                <w:szCs w:val="16"/>
              </w:rPr>
              <w:t>Adjusto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>
            <w:pPr>
              <w:jc w:val="center"/>
              <w:rPr>
                <w:b/>
                <w:sz w:val="16"/>
                <w:szCs w:val="16"/>
              </w:rPr>
            </w:pPr>
            <w:r w:rsidRPr="007926B7">
              <w:rPr>
                <w:b/>
                <w:sz w:val="16"/>
                <w:szCs w:val="16"/>
              </w:rPr>
              <w:t>Date</w:t>
            </w:r>
          </w:p>
          <w:p w:rsidR="007926B7" w:rsidRPr="007926B7" w:rsidRDefault="007926B7" w:rsidP="00F10EF1">
            <w:pPr>
              <w:ind w:right="288"/>
              <w:jc w:val="center"/>
              <w:rPr>
                <w:b/>
                <w:sz w:val="16"/>
                <w:szCs w:val="16"/>
              </w:rPr>
            </w:pPr>
            <w:r w:rsidRPr="007926B7">
              <w:rPr>
                <w:b/>
                <w:sz w:val="16"/>
                <w:szCs w:val="16"/>
              </w:rPr>
              <w:tab/>
              <w:t xml:space="preserve">  MM     DD     Y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>
            <w:pPr>
              <w:jc w:val="center"/>
              <w:rPr>
                <w:b/>
                <w:sz w:val="16"/>
                <w:szCs w:val="16"/>
              </w:rPr>
            </w:pPr>
            <w:r w:rsidRPr="007926B7">
              <w:rPr>
                <w:b/>
                <w:sz w:val="16"/>
                <w:szCs w:val="16"/>
              </w:rPr>
              <w:t>Optional</w:t>
            </w:r>
          </w:p>
        </w:tc>
      </w:tr>
      <w:tr w:rsidR="007926B7" w:rsidRPr="007926B7" w:rsidTr="00F10EF1">
        <w:trPr>
          <w:cantSplit/>
          <w:trHeight w:val="49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spacing w:line="280" w:lineRule="exact"/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1-Comp</w:t>
            </w:r>
          </w:p>
          <w:p w:rsidR="007926B7" w:rsidRPr="007926B7" w:rsidRDefault="007926B7" w:rsidP="00F10EF1">
            <w:pPr>
              <w:spacing w:line="280" w:lineRule="exact"/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2-R</w:t>
            </w:r>
          </w:p>
          <w:p w:rsidR="007926B7" w:rsidRPr="007926B7" w:rsidRDefault="007926B7" w:rsidP="00F10EF1">
            <w:pPr>
              <w:spacing w:line="280" w:lineRule="exact"/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3-Inac</w:t>
            </w:r>
          </w:p>
          <w:p w:rsidR="007926B7" w:rsidRPr="007926B7" w:rsidRDefault="007926B7" w:rsidP="00F10EF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990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spacing w:line="220" w:lineRule="exact"/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1-Op/Mgr</w:t>
            </w:r>
          </w:p>
          <w:p w:rsidR="007926B7" w:rsidRPr="007926B7" w:rsidRDefault="007926B7" w:rsidP="00F10EF1">
            <w:pPr>
              <w:spacing w:line="260" w:lineRule="exact"/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2-Sp</w:t>
            </w:r>
          </w:p>
          <w:p w:rsidR="007926B7" w:rsidRPr="007926B7" w:rsidRDefault="007926B7" w:rsidP="00F10EF1">
            <w:pPr>
              <w:spacing w:line="260" w:lineRule="exact"/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3-Acct/Bkpr</w:t>
            </w:r>
          </w:p>
          <w:p w:rsidR="007926B7" w:rsidRPr="007926B7" w:rsidRDefault="007926B7" w:rsidP="00F10EF1">
            <w:pPr>
              <w:spacing w:line="260" w:lineRule="exact"/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4-Partner</w:t>
            </w:r>
          </w:p>
          <w:p w:rsidR="007926B7" w:rsidRPr="007926B7" w:rsidRDefault="007926B7" w:rsidP="00F10EF1">
            <w:pPr>
              <w:spacing w:line="260" w:lineRule="exact"/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9-Othe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990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spacing w:line="280" w:lineRule="exact"/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2-Tel</w:t>
            </w:r>
          </w:p>
          <w:p w:rsidR="007926B7" w:rsidRPr="007926B7" w:rsidRDefault="007926B7" w:rsidP="00F10EF1">
            <w:pPr>
              <w:spacing w:line="280" w:lineRule="exact"/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3-Face-to -Face</w:t>
            </w:r>
          </w:p>
          <w:p w:rsidR="007926B7" w:rsidRPr="007926B7" w:rsidRDefault="007926B7" w:rsidP="00F10EF1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990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009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01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09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9910</w:t>
            </w:r>
          </w:p>
          <w:p w:rsidR="007926B7" w:rsidRPr="00865284" w:rsidRDefault="007926B7" w:rsidP="00F10EF1">
            <w:pPr>
              <w:rPr>
                <w:sz w:val="8"/>
                <w:szCs w:val="8"/>
              </w:rPr>
            </w:pPr>
          </w:p>
          <w:p w:rsidR="007926B7" w:rsidRPr="007926B7" w:rsidRDefault="007926B7" w:rsidP="00F10EF1">
            <w:pPr>
              <w:ind w:right="288"/>
              <w:jc w:val="right"/>
              <w:rPr>
                <w:sz w:val="16"/>
                <w:szCs w:val="16"/>
              </w:rPr>
            </w:pPr>
            <w:r w:rsidRPr="00865284">
              <w:rPr>
                <w:b/>
                <w:sz w:val="16"/>
                <w:szCs w:val="16"/>
              </w:rPr>
              <w:t xml:space="preserve">__ __   __ __   </w:t>
            </w:r>
            <w:r w:rsidRPr="00865284">
              <w:rPr>
                <w:b/>
                <w:sz w:val="18"/>
                <w:szCs w:val="18"/>
              </w:rPr>
              <w:t>1</w:t>
            </w:r>
            <w:r w:rsidR="00F10EF1" w:rsidRPr="0086528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0003</w:t>
            </w:r>
          </w:p>
        </w:tc>
      </w:tr>
      <w:tr w:rsidR="007926B7" w:rsidRPr="007926B7" w:rsidTr="00F10EF1">
        <w:trPr>
          <w:cantSplit/>
          <w:trHeight w:val="13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4"/>
                <w:szCs w:val="14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>
            <w:pPr>
              <w:jc w:val="center"/>
              <w:rPr>
                <w:b/>
                <w:bCs/>
                <w:sz w:val="16"/>
              </w:rPr>
            </w:pPr>
            <w:r w:rsidRPr="007926B7">
              <w:rPr>
                <w:b/>
                <w:bCs/>
                <w:sz w:val="16"/>
              </w:rPr>
              <w:t>Office Use for POID</w:t>
            </w:r>
          </w:p>
        </w:tc>
      </w:tr>
      <w:tr w:rsidR="007926B7" w:rsidRPr="007926B7" w:rsidTr="00F10EF1">
        <w:trPr>
          <w:cantSplit/>
          <w:trHeight w:val="490"/>
        </w:trPr>
        <w:tc>
          <w:tcPr>
            <w:tcW w:w="8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4"/>
                <w:szCs w:val="14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F10EF1">
            <w:pPr>
              <w:rPr>
                <w:sz w:val="16"/>
              </w:rPr>
            </w:pPr>
            <w:r w:rsidRPr="007926B7">
              <w:rPr>
                <w:sz w:val="16"/>
              </w:rPr>
              <w:t>0919</w:t>
            </w:r>
          </w:p>
          <w:p w:rsidR="007926B7" w:rsidRPr="007926B7" w:rsidRDefault="007926B7" w:rsidP="00F10EF1">
            <w:pPr>
              <w:rPr>
                <w:sz w:val="16"/>
              </w:rPr>
            </w:pPr>
          </w:p>
          <w:p w:rsidR="007926B7" w:rsidRPr="007926B7" w:rsidRDefault="007926B7" w:rsidP="00F10EF1">
            <w:pPr>
              <w:rPr>
                <w:b/>
                <w:bCs/>
                <w:sz w:val="16"/>
              </w:rPr>
            </w:pPr>
            <w:r w:rsidRPr="007926B7">
              <w:rPr>
                <w:sz w:val="16"/>
              </w:rPr>
              <w:t xml:space="preserve">       __  __  __  -  __  __  __  -  __  __  __</w:t>
            </w:r>
          </w:p>
        </w:tc>
      </w:tr>
      <w:tr w:rsidR="007926B7" w:rsidRPr="007926B7" w:rsidTr="00F10EF1">
        <w:trPr>
          <w:cantSplit/>
          <w:trHeight w:val="216"/>
        </w:trPr>
        <w:tc>
          <w:tcPr>
            <w:tcW w:w="11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926B7" w:rsidRPr="007926B7" w:rsidRDefault="007926B7" w:rsidP="00F10EF1">
            <w:pPr>
              <w:rPr>
                <w:sz w:val="16"/>
                <w:szCs w:val="16"/>
              </w:rPr>
            </w:pPr>
            <w:r w:rsidRPr="007926B7">
              <w:rPr>
                <w:sz w:val="16"/>
                <w:szCs w:val="16"/>
              </w:rPr>
              <w:t>S/E Name</w:t>
            </w:r>
          </w:p>
        </w:tc>
      </w:tr>
    </w:tbl>
    <w:p w:rsidR="007926B7" w:rsidRPr="007926B7" w:rsidRDefault="007926B7" w:rsidP="007926B7">
      <w:pPr>
        <w:spacing w:line="40" w:lineRule="auto"/>
        <w:rPr>
          <w:sz w:val="4"/>
        </w:rPr>
      </w:pPr>
    </w:p>
    <w:tbl>
      <w:tblPr>
        <w:tblpPr w:leftFromText="180" w:rightFromText="180" w:horzAnchor="margin" w:tblpYSpec="bottom"/>
        <w:tblW w:w="11088" w:type="dxa"/>
        <w:tblInd w:w="58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1088"/>
      </w:tblGrid>
      <w:tr w:rsidR="007926B7" w:rsidRPr="007926B7" w:rsidTr="007926B7">
        <w:trPr>
          <w:cantSplit/>
          <w:trHeight w:val="317"/>
        </w:trPr>
        <w:tc>
          <w:tcPr>
            <w:tcW w:w="11088" w:type="dxa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926B7" w:rsidRPr="007926B7" w:rsidRDefault="007926B7" w:rsidP="007926B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926B7">
              <w:rPr>
                <w:bCs/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</w:r>
            <w:r w:rsidR="001513F0" w:rsidRPr="007926B7">
              <w:rPr>
                <w:bCs/>
                <w:sz w:val="16"/>
                <w:szCs w:val="16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7926B7">
              <w:rPr>
                <w:bCs/>
                <w:sz w:val="16"/>
                <w:szCs w:val="16"/>
              </w:rPr>
              <w:instrText xml:space="preserve"> FORMTEXT </w:instrText>
            </w:r>
            <w:r w:rsidR="001513F0" w:rsidRPr="007926B7">
              <w:rPr>
                <w:bCs/>
                <w:sz w:val="16"/>
                <w:szCs w:val="16"/>
              </w:rPr>
            </w:r>
            <w:r w:rsidR="001513F0" w:rsidRPr="007926B7">
              <w:rPr>
                <w:bCs/>
                <w:sz w:val="16"/>
                <w:szCs w:val="16"/>
              </w:rPr>
              <w:fldChar w:fldCharType="separate"/>
            </w:r>
            <w:r w:rsidRPr="007926B7">
              <w:rPr>
                <w:bCs/>
                <w:sz w:val="16"/>
                <w:szCs w:val="16"/>
              </w:rPr>
              <w:t>0535-0218</w:t>
            </w:r>
            <w:r w:rsidR="001513F0" w:rsidRPr="007926B7">
              <w:rPr>
                <w:bCs/>
                <w:sz w:val="16"/>
                <w:szCs w:val="16"/>
              </w:rPr>
              <w:fldChar w:fldCharType="end"/>
            </w:r>
            <w:r w:rsidRPr="007926B7">
              <w:rPr>
                <w:bCs/>
                <w:sz w:val="16"/>
                <w:szCs w:val="16"/>
              </w:rPr>
              <w:t xml:space="preserve">.  The time required to complete this information collection is estimated to average </w:t>
            </w:r>
            <w:r w:rsidR="001513F0" w:rsidRPr="007926B7">
              <w:rPr>
                <w:sz w:val="16"/>
                <w:szCs w:val="16"/>
              </w:rPr>
              <w:fldChar w:fldCharType="begin" w:fldLock="1">
                <w:ffData>
                  <w:name w:val="BURDEN_STATEMENT_1"/>
                  <w:enabled/>
                  <w:calcOnExit w:val="0"/>
                  <w:helpText w:type="text" w:val="24"/>
                  <w:textInput>
                    <w:default w:val="&lt;BURDEN_STATEMENT&gt;"/>
                  </w:textInput>
                </w:ffData>
              </w:fldChar>
            </w:r>
            <w:r w:rsidRPr="007926B7">
              <w:rPr>
                <w:sz w:val="16"/>
                <w:szCs w:val="16"/>
              </w:rPr>
              <w:instrText xml:space="preserve"> FORMTEXT </w:instrText>
            </w:r>
            <w:r w:rsidR="001513F0" w:rsidRPr="007926B7">
              <w:rPr>
                <w:sz w:val="16"/>
                <w:szCs w:val="16"/>
              </w:rPr>
            </w:r>
            <w:r w:rsidR="001513F0" w:rsidRPr="007926B7">
              <w:rPr>
                <w:sz w:val="16"/>
                <w:szCs w:val="16"/>
              </w:rPr>
              <w:fldChar w:fldCharType="separate"/>
            </w:r>
            <w:r w:rsidRPr="007926B7">
              <w:rPr>
                <w:sz w:val="16"/>
                <w:szCs w:val="16"/>
              </w:rPr>
              <w:t>45</w:t>
            </w:r>
            <w:r w:rsidR="001513F0" w:rsidRPr="007926B7">
              <w:rPr>
                <w:sz w:val="16"/>
                <w:szCs w:val="16"/>
              </w:rPr>
              <w:fldChar w:fldCharType="end"/>
            </w:r>
            <w:r w:rsidRPr="007926B7">
              <w:rPr>
                <w:bCs/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7926B7" w:rsidRPr="007926B7" w:rsidRDefault="007926B7" w:rsidP="007926B7">
      <w:pPr>
        <w:spacing w:line="40" w:lineRule="auto"/>
        <w:rPr>
          <w:sz w:val="4"/>
        </w:rPr>
      </w:pPr>
    </w:p>
    <w:p w:rsidR="00897435" w:rsidRPr="007926B7" w:rsidRDefault="00897435" w:rsidP="007926B7">
      <w:pPr>
        <w:spacing w:line="40" w:lineRule="auto"/>
        <w:rPr>
          <w:sz w:val="4"/>
        </w:rPr>
      </w:pPr>
    </w:p>
    <w:sectPr w:rsidR="00897435" w:rsidRPr="007926B7" w:rsidSect="007926B7">
      <w:headerReference w:type="even" r:id="rId9"/>
      <w:headerReference w:type="default" r:id="rId10"/>
      <w:pgSz w:w="12240" w:h="15840"/>
      <w:pgMar w:top="576" w:right="576" w:bottom="576" w:left="576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BD8" w:rsidRDefault="00EB0BD8" w:rsidP="007926B7">
      <w:r>
        <w:separator/>
      </w:r>
    </w:p>
  </w:endnote>
  <w:endnote w:type="continuationSeparator" w:id="0">
    <w:p w:rsidR="00EB0BD8" w:rsidRDefault="00EB0BD8" w:rsidP="00792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BD8" w:rsidRDefault="00EB0BD8" w:rsidP="007926B7">
      <w:r>
        <w:separator/>
      </w:r>
    </w:p>
  </w:footnote>
  <w:footnote w:type="continuationSeparator" w:id="0">
    <w:p w:rsidR="00EB0BD8" w:rsidRDefault="00EB0BD8" w:rsidP="00792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BD8" w:rsidRDefault="001513F0" w:rsidP="00F10E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0B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0BD8" w:rsidRDefault="00EB0B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BD8" w:rsidRPr="007926B7" w:rsidRDefault="001513F0" w:rsidP="00F10EF1">
    <w:pPr>
      <w:pStyle w:val="Header"/>
      <w:framePr w:wrap="around" w:vAnchor="text" w:hAnchor="margin" w:xAlign="center" w:y="1"/>
      <w:rPr>
        <w:rStyle w:val="PageNumber"/>
        <w:sz w:val="16"/>
      </w:rPr>
    </w:pPr>
    <w:r w:rsidRPr="007926B7">
      <w:rPr>
        <w:rStyle w:val="PageNumber"/>
        <w:sz w:val="16"/>
      </w:rPr>
      <w:fldChar w:fldCharType="begin"/>
    </w:r>
    <w:r w:rsidR="00EB0BD8" w:rsidRPr="007926B7">
      <w:rPr>
        <w:rStyle w:val="PageNumber"/>
        <w:sz w:val="16"/>
      </w:rPr>
      <w:instrText xml:space="preserve">PAGE  </w:instrText>
    </w:r>
    <w:r w:rsidRPr="007926B7">
      <w:rPr>
        <w:rStyle w:val="PageNumber"/>
        <w:sz w:val="16"/>
      </w:rPr>
      <w:fldChar w:fldCharType="separate"/>
    </w:r>
    <w:r w:rsidR="00866C32">
      <w:rPr>
        <w:rStyle w:val="PageNumber"/>
        <w:noProof/>
        <w:sz w:val="16"/>
      </w:rPr>
      <w:t>- 2 -</w:t>
    </w:r>
    <w:r w:rsidRPr="007926B7">
      <w:rPr>
        <w:rStyle w:val="PageNumber"/>
        <w:sz w:val="16"/>
      </w:rPr>
      <w:fldChar w:fldCharType="end"/>
    </w:r>
  </w:p>
  <w:p w:rsidR="00EB0BD8" w:rsidRPr="007926B7" w:rsidRDefault="00EB0BD8">
    <w:pPr>
      <w:pStyle w:val="Header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360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noLeading/>
    <w:ulTrailSpace/>
    <w:printBodyTextBeforeHeader/>
    <w:printColBlack/>
    <w:suppressBottomSpacing/>
    <w:suppressTopSpacing/>
    <w:alignTablesRowByRow/>
    <w:adjustLineHeightInTable/>
    <w:layoutRawTableWidth/>
    <w:layoutTableRowsApart/>
    <w:doNotBreakWrappedTables/>
    <w:doNotWrapTextWithPunct/>
  </w:compat>
  <w:rsids>
    <w:rsidRoot w:val="007926B7"/>
    <w:rsid w:val="00034934"/>
    <w:rsid w:val="001513F0"/>
    <w:rsid w:val="003B1F3F"/>
    <w:rsid w:val="00447A7D"/>
    <w:rsid w:val="00454300"/>
    <w:rsid w:val="004D08DC"/>
    <w:rsid w:val="00517942"/>
    <w:rsid w:val="0058427C"/>
    <w:rsid w:val="00687B49"/>
    <w:rsid w:val="00732D5B"/>
    <w:rsid w:val="007543E4"/>
    <w:rsid w:val="007568F5"/>
    <w:rsid w:val="007678CE"/>
    <w:rsid w:val="00783324"/>
    <w:rsid w:val="00784599"/>
    <w:rsid w:val="007926B7"/>
    <w:rsid w:val="007D69E4"/>
    <w:rsid w:val="007F25EE"/>
    <w:rsid w:val="00865284"/>
    <w:rsid w:val="00866C32"/>
    <w:rsid w:val="00897435"/>
    <w:rsid w:val="00955624"/>
    <w:rsid w:val="00965456"/>
    <w:rsid w:val="00B56AB2"/>
    <w:rsid w:val="00C61E82"/>
    <w:rsid w:val="00CC0D4E"/>
    <w:rsid w:val="00CF4AC3"/>
    <w:rsid w:val="00D319B7"/>
    <w:rsid w:val="00D413AD"/>
    <w:rsid w:val="00EB0BD8"/>
    <w:rsid w:val="00F10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435"/>
    <w:pPr>
      <w:spacing w:after="0" w:line="240" w:lineRule="auto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RSVariable">
    <w:name w:val="QRS Variable"/>
    <w:basedOn w:val="DefaultParagraphFont"/>
    <w:rsid w:val="007926B7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szCs w:val="28"/>
      <w:u w:val="none"/>
      <w:effect w:val="none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6B7"/>
    <w:rPr>
      <w:rFonts w:ascii="Tahoma" w:hAnsi="Tahoma" w:cs="Tahoma"/>
      <w:sz w:val="16"/>
      <w:szCs w:val="16"/>
    </w:rPr>
  </w:style>
  <w:style w:type="character" w:customStyle="1" w:styleId="QRSNumber">
    <w:name w:val="QRS Number"/>
    <w:basedOn w:val="DefaultParagraphFont"/>
    <w:rsid w:val="007926B7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20"/>
      <w:u w:val="none"/>
      <w:effect w:val="none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92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6B7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92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26B7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92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B9E3-361A-47A0-9A04-B58C582E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user</dc:creator>
  <cp:keywords/>
  <dc:description/>
  <cp:lastModifiedBy>HancDa</cp:lastModifiedBy>
  <cp:revision>2</cp:revision>
  <cp:lastPrinted>2011-10-14T13:21:00Z</cp:lastPrinted>
  <dcterms:created xsi:type="dcterms:W3CDTF">2011-10-14T21:01:00Z</dcterms:created>
  <dcterms:modified xsi:type="dcterms:W3CDTF">2011-10-14T21:01:00Z</dcterms:modified>
</cp:coreProperties>
</file>